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B87506" w14:paraId="0344A5C7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6AA16F99" w14:textId="77777777" w:rsidR="007130AF" w:rsidRPr="00B87506" w:rsidRDefault="003B22E0" w:rsidP="007130AF">
            <w:pPr>
              <w:rPr>
                <w:rFonts w:ascii="Cambria" w:hAnsi="Cambria"/>
              </w:rPr>
            </w:pPr>
            <w:r w:rsidRPr="00B87506">
              <w:rPr>
                <w:rFonts w:ascii="Cambria" w:hAnsi="Cambria"/>
              </w:rPr>
              <w:drawing>
                <wp:inline distT="0" distB="0" distL="0" distR="0" wp14:anchorId="17B4C85C" wp14:editId="0D77246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4E433492" w14:textId="77777777" w:rsidR="007130AF" w:rsidRPr="00B87506" w:rsidRDefault="000D354D" w:rsidP="007045DD">
            <w:pPr>
              <w:jc w:val="right"/>
              <w:rPr>
                <w:rFonts w:ascii="Cambria" w:hAnsi="Cambria"/>
              </w:rPr>
            </w:pPr>
            <w:r w:rsidRPr="00B87506">
              <w:rPr>
                <w:rFonts w:ascii="Cambria" w:hAnsi="Cambria"/>
              </w:rPr>
              <w:t>Sayfa 1/</w:t>
            </w:r>
            <w:r w:rsidR="00B87506">
              <w:rPr>
                <w:rFonts w:ascii="Cambria" w:hAnsi="Cambria"/>
              </w:rPr>
              <w:t>3</w:t>
            </w:r>
          </w:p>
        </w:tc>
      </w:tr>
      <w:tr w:rsidR="007130AF" w:rsidRPr="00B87506" w14:paraId="312669A3" w14:textId="77777777">
        <w:trPr>
          <w:cantSplit/>
          <w:trHeight w:val="479"/>
        </w:trPr>
        <w:tc>
          <w:tcPr>
            <w:tcW w:w="1868" w:type="dxa"/>
            <w:vMerge/>
          </w:tcPr>
          <w:p w14:paraId="7B986382" w14:textId="77777777" w:rsidR="007130AF" w:rsidRPr="00B87506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202E767B" w14:textId="77777777" w:rsidR="00122B83" w:rsidRPr="00B87506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B87506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14:paraId="318407A7" w14:textId="77777777" w:rsidR="00122B83" w:rsidRPr="00B87506" w:rsidRDefault="00122B83" w:rsidP="00C64D39">
            <w:pPr>
              <w:rPr>
                <w:rFonts w:ascii="Cambria" w:hAnsi="Cambria"/>
              </w:rPr>
            </w:pPr>
            <w:r w:rsidRPr="00B87506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B87506" w14:paraId="319D1012" w14:textId="77777777">
        <w:trPr>
          <w:cantSplit/>
          <w:trHeight w:val="242"/>
        </w:trPr>
        <w:tc>
          <w:tcPr>
            <w:tcW w:w="1868" w:type="dxa"/>
            <w:vMerge/>
          </w:tcPr>
          <w:p w14:paraId="29AF4F22" w14:textId="77777777" w:rsidR="007130AF" w:rsidRPr="00B87506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457B98AD" w14:textId="77777777" w:rsidR="007130AF" w:rsidRPr="00B87506" w:rsidRDefault="007130AF" w:rsidP="007130AF">
            <w:pPr>
              <w:rPr>
                <w:rFonts w:ascii="Cambria" w:hAnsi="Cambria"/>
              </w:rPr>
            </w:pPr>
          </w:p>
        </w:tc>
      </w:tr>
    </w:tbl>
    <w:p w14:paraId="717E599A" w14:textId="77777777" w:rsidR="007130AF" w:rsidRPr="00B87506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B87506" w14:paraId="1D706428" w14:textId="77777777">
        <w:trPr>
          <w:cantSplit/>
          <w:trHeight w:val="281"/>
        </w:trPr>
        <w:tc>
          <w:tcPr>
            <w:tcW w:w="3739" w:type="dxa"/>
          </w:tcPr>
          <w:p w14:paraId="17406BB3" w14:textId="77777777" w:rsidR="007130AF" w:rsidRPr="00B87506" w:rsidRDefault="007130AF" w:rsidP="00C57C47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B87506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57C47" w:rsidRPr="00B87506">
              <w:rPr>
                <w:rFonts w:ascii="Cambria" w:hAnsi="Cambria" w:cs="Arial"/>
                <w:i w:val="0"/>
                <w:sz w:val="32"/>
                <w:szCs w:val="32"/>
              </w:rPr>
              <w:t>12918</w:t>
            </w:r>
            <w:r w:rsidRPr="00B87506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B87506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B87506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8E1AA8" w:rsidRPr="00B87506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C57C47" w:rsidRPr="00B87506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B87506" w14:paraId="6D500A20" w14:textId="77777777">
        <w:trPr>
          <w:cantSplit/>
          <w:trHeight w:val="281"/>
        </w:trPr>
        <w:tc>
          <w:tcPr>
            <w:tcW w:w="3739" w:type="dxa"/>
          </w:tcPr>
          <w:p w14:paraId="7BBF19DC" w14:textId="77777777" w:rsidR="007130AF" w:rsidRPr="00B87506" w:rsidRDefault="00B87506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B87506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B87506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C57C47" w:rsidRPr="00B87506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32A15B8C" w14:textId="77777777" w:rsidR="007130AF" w:rsidRPr="00B8750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7341CF51" w14:textId="77777777" w:rsidR="007130AF" w:rsidRPr="00B8750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B87506">
        <w:rPr>
          <w:rFonts w:ascii="Cambria" w:hAnsi="Cambria"/>
          <w:sz w:val="24"/>
          <w:szCs w:val="24"/>
        </w:rPr>
        <w:t xml:space="preserve">ICS </w:t>
      </w:r>
      <w:r w:rsidRPr="00B87506">
        <w:rPr>
          <w:rFonts w:ascii="Cambria" w:hAnsi="Cambria"/>
          <w:b w:val="0"/>
          <w:sz w:val="24"/>
          <w:szCs w:val="24"/>
        </w:rPr>
        <w:t>67.</w:t>
      </w:r>
      <w:r w:rsidR="00CD30C6" w:rsidRPr="00B87506">
        <w:rPr>
          <w:rFonts w:ascii="Cambria" w:hAnsi="Cambria"/>
          <w:b w:val="0"/>
          <w:sz w:val="24"/>
          <w:szCs w:val="24"/>
        </w:rPr>
        <w:t>160</w:t>
      </w:r>
      <w:r w:rsidRPr="00B87506">
        <w:rPr>
          <w:rFonts w:ascii="Cambria" w:hAnsi="Cambria"/>
          <w:b w:val="0"/>
          <w:sz w:val="24"/>
          <w:szCs w:val="24"/>
        </w:rPr>
        <w:t>.</w:t>
      </w:r>
      <w:r w:rsidR="00382D92" w:rsidRPr="00B87506">
        <w:rPr>
          <w:rFonts w:ascii="Cambria" w:hAnsi="Cambria"/>
          <w:b w:val="0"/>
          <w:sz w:val="24"/>
          <w:szCs w:val="24"/>
        </w:rPr>
        <w:t>2</w:t>
      </w:r>
      <w:r w:rsidRPr="00B87506">
        <w:rPr>
          <w:rFonts w:ascii="Cambria" w:hAnsi="Cambria"/>
          <w:b w:val="0"/>
          <w:sz w:val="24"/>
          <w:szCs w:val="24"/>
        </w:rPr>
        <w:t>0</w:t>
      </w:r>
    </w:p>
    <w:p w14:paraId="3EBB3EE0" w14:textId="77777777" w:rsidR="007130AF" w:rsidRPr="00B87506" w:rsidRDefault="007130AF" w:rsidP="007130AF">
      <w:pPr>
        <w:jc w:val="center"/>
        <w:rPr>
          <w:rFonts w:ascii="Cambria" w:hAnsi="Cambria" w:cs="Arial"/>
          <w:b/>
        </w:rPr>
      </w:pPr>
    </w:p>
    <w:p w14:paraId="3067F94F" w14:textId="77777777" w:rsidR="007130AF" w:rsidRPr="00B87506" w:rsidRDefault="00B87506" w:rsidP="007130AF">
      <w:pPr>
        <w:rPr>
          <w:rFonts w:ascii="Cambria" w:hAnsi="Cambria" w:cs="Arial"/>
          <w:sz w:val="22"/>
          <w:szCs w:val="22"/>
        </w:rPr>
      </w:pPr>
      <w:r w:rsidRPr="00B87506">
        <w:rPr>
          <w:rFonts w:ascii="Cambria" w:hAnsi="Cambria" w:cs="Arial"/>
          <w:sz w:val="22"/>
          <w:szCs w:val="22"/>
        </w:rPr>
        <w:t>Bu tadil;</w:t>
      </w:r>
      <w:r w:rsidR="007130AF" w:rsidRPr="00B87506">
        <w:rPr>
          <w:rFonts w:ascii="Cambria" w:hAnsi="Cambria" w:cs="Arial"/>
          <w:sz w:val="22"/>
          <w:szCs w:val="22"/>
        </w:rPr>
        <w:t xml:space="preserve"> T</w:t>
      </w:r>
      <w:r w:rsidR="0077012A" w:rsidRPr="00B87506">
        <w:rPr>
          <w:rFonts w:ascii="Cambria" w:hAnsi="Cambria" w:cs="Arial"/>
          <w:sz w:val="22"/>
          <w:szCs w:val="22"/>
        </w:rPr>
        <w:t xml:space="preserve">ürk </w:t>
      </w:r>
      <w:r w:rsidR="007130AF" w:rsidRPr="00B87506">
        <w:rPr>
          <w:rFonts w:ascii="Cambria" w:hAnsi="Cambria" w:cs="Arial"/>
          <w:sz w:val="22"/>
          <w:szCs w:val="22"/>
        </w:rPr>
        <w:t>S</w:t>
      </w:r>
      <w:r w:rsidR="0077012A" w:rsidRPr="00B87506">
        <w:rPr>
          <w:rFonts w:ascii="Cambria" w:hAnsi="Cambria" w:cs="Arial"/>
          <w:sz w:val="22"/>
          <w:szCs w:val="22"/>
        </w:rPr>
        <w:t xml:space="preserve">tandardları </w:t>
      </w:r>
      <w:r w:rsidR="007130AF" w:rsidRPr="00B87506">
        <w:rPr>
          <w:rFonts w:ascii="Cambria" w:hAnsi="Cambria" w:cs="Arial"/>
          <w:sz w:val="22"/>
          <w:szCs w:val="22"/>
        </w:rPr>
        <w:t>E</w:t>
      </w:r>
      <w:r w:rsidR="0077012A" w:rsidRPr="00B87506">
        <w:rPr>
          <w:rFonts w:ascii="Cambria" w:hAnsi="Cambria" w:cs="Arial"/>
          <w:sz w:val="22"/>
          <w:szCs w:val="22"/>
        </w:rPr>
        <w:t xml:space="preserve">nstitüsü </w:t>
      </w:r>
      <w:r w:rsidR="00A67589" w:rsidRPr="00B87506">
        <w:rPr>
          <w:rFonts w:ascii="Cambria" w:hAnsi="Cambria" w:cs="Arial"/>
          <w:sz w:val="22"/>
          <w:szCs w:val="22"/>
        </w:rPr>
        <w:t>Gıda</w:t>
      </w:r>
      <w:r w:rsidR="000D354D" w:rsidRPr="00B87506">
        <w:rPr>
          <w:rFonts w:ascii="Cambria" w:hAnsi="Cambria" w:cs="Arial"/>
          <w:sz w:val="22"/>
          <w:szCs w:val="22"/>
        </w:rPr>
        <w:t>,</w:t>
      </w:r>
      <w:r w:rsidR="00A67589" w:rsidRPr="00B87506">
        <w:rPr>
          <w:rFonts w:ascii="Cambria" w:hAnsi="Cambria" w:cs="Arial"/>
          <w:sz w:val="22"/>
          <w:szCs w:val="22"/>
        </w:rPr>
        <w:t xml:space="preserve"> Tarım ve Hayvancılık</w:t>
      </w:r>
      <w:r w:rsidR="007130AF" w:rsidRPr="00B87506">
        <w:rPr>
          <w:rFonts w:ascii="Cambria" w:hAnsi="Cambria" w:cs="Arial"/>
          <w:sz w:val="22"/>
          <w:szCs w:val="22"/>
        </w:rPr>
        <w:t xml:space="preserve"> İhtisas </w:t>
      </w:r>
      <w:r w:rsidR="00F95522" w:rsidRPr="00B87506">
        <w:rPr>
          <w:rFonts w:ascii="Cambria" w:hAnsi="Cambria" w:cs="Arial"/>
          <w:sz w:val="22"/>
          <w:szCs w:val="22"/>
        </w:rPr>
        <w:t>Kurulu</w:t>
      </w:r>
      <w:r w:rsidRPr="00B87506">
        <w:rPr>
          <w:rFonts w:ascii="Cambria" w:hAnsi="Cambria" w:cs="Arial"/>
          <w:sz w:val="22"/>
          <w:szCs w:val="22"/>
        </w:rPr>
        <w:t>’</w:t>
      </w:r>
      <w:r w:rsidR="00F95522" w:rsidRPr="00B87506">
        <w:rPr>
          <w:rFonts w:ascii="Cambria" w:hAnsi="Cambria" w:cs="Arial"/>
          <w:sz w:val="22"/>
          <w:szCs w:val="22"/>
        </w:rPr>
        <w:t xml:space="preserve">na bağlı </w:t>
      </w:r>
      <w:r w:rsidR="0085207F" w:rsidRPr="00B87506">
        <w:rPr>
          <w:rFonts w:ascii="Cambria" w:hAnsi="Cambria" w:cs="Arial"/>
          <w:sz w:val="22"/>
          <w:szCs w:val="22"/>
        </w:rPr>
        <w:t xml:space="preserve">TK15 </w:t>
      </w:r>
      <w:r w:rsidR="00A67589" w:rsidRPr="00B87506">
        <w:rPr>
          <w:rFonts w:ascii="Cambria" w:hAnsi="Cambria" w:cs="Arial"/>
          <w:sz w:val="22"/>
          <w:szCs w:val="22"/>
        </w:rPr>
        <w:t xml:space="preserve">Gıda </w:t>
      </w:r>
      <w:r w:rsidR="0085207F" w:rsidRPr="00B87506">
        <w:rPr>
          <w:rFonts w:ascii="Cambria" w:hAnsi="Cambria" w:cs="Arial"/>
          <w:sz w:val="22"/>
          <w:szCs w:val="22"/>
        </w:rPr>
        <w:t xml:space="preserve">ve </w:t>
      </w:r>
      <w:r w:rsidRPr="00B87506">
        <w:rPr>
          <w:rFonts w:ascii="Cambria" w:hAnsi="Cambria" w:cs="Arial"/>
          <w:sz w:val="22"/>
          <w:szCs w:val="22"/>
        </w:rPr>
        <w:t xml:space="preserve">Ziraat </w:t>
      </w:r>
      <w:r w:rsidR="00A67589" w:rsidRPr="00B87506">
        <w:rPr>
          <w:rFonts w:ascii="Cambria" w:hAnsi="Cambria" w:cs="Arial"/>
          <w:sz w:val="22"/>
          <w:szCs w:val="22"/>
        </w:rPr>
        <w:t>Teknik Komitesi’nce</w:t>
      </w:r>
      <w:r w:rsidR="007130AF" w:rsidRPr="00B87506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B87506">
        <w:rPr>
          <w:rFonts w:ascii="Cambria" w:hAnsi="Cambria" w:cs="Arial"/>
          <w:sz w:val="22"/>
          <w:szCs w:val="22"/>
        </w:rPr>
        <w:t>……..</w:t>
      </w:r>
      <w:r w:rsidR="007B45B9" w:rsidRPr="00B87506">
        <w:rPr>
          <w:rFonts w:ascii="Cambria" w:hAnsi="Cambria" w:cs="Arial"/>
          <w:sz w:val="22"/>
          <w:szCs w:val="22"/>
        </w:rPr>
        <w:t xml:space="preserve"> </w:t>
      </w:r>
      <w:r w:rsidR="007130AF" w:rsidRPr="00B87506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1FD40EB0" w14:textId="77777777" w:rsidR="007130AF" w:rsidRPr="00B87506" w:rsidRDefault="007130AF" w:rsidP="007130AF">
      <w:pPr>
        <w:rPr>
          <w:rFonts w:ascii="Cambria" w:hAnsi="Cambria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B87506" w14:paraId="2D783974" w14:textId="77777777" w:rsidTr="003B22E0">
        <w:tc>
          <w:tcPr>
            <w:tcW w:w="9747" w:type="dxa"/>
          </w:tcPr>
          <w:p w14:paraId="25443840" w14:textId="77777777" w:rsidR="000D354D" w:rsidRPr="00B87506" w:rsidRDefault="00C57C47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87506">
              <w:rPr>
                <w:rFonts w:ascii="Cambria" w:hAnsi="Cambria"/>
                <w:b/>
                <w:sz w:val="28"/>
                <w:szCs w:val="28"/>
              </w:rPr>
              <w:t>Nar</w:t>
            </w:r>
            <w:r w:rsidR="00376D56" w:rsidRPr="00B87506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B8750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452EBF93" w14:textId="77777777" w:rsidR="004E5FFF" w:rsidRPr="00B87506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B87506" w14:paraId="6C4A574C" w14:textId="77777777" w:rsidTr="003B22E0">
        <w:tc>
          <w:tcPr>
            <w:tcW w:w="9747" w:type="dxa"/>
          </w:tcPr>
          <w:p w14:paraId="7840E2D1" w14:textId="77777777" w:rsidR="007045DD" w:rsidRPr="00B87506" w:rsidRDefault="00C57C47">
            <w:pPr>
              <w:jc w:val="center"/>
              <w:rPr>
                <w:rFonts w:ascii="Cambria" w:hAnsi="Cambria"/>
              </w:rPr>
            </w:pPr>
            <w:r w:rsidRPr="00B87506">
              <w:rPr>
                <w:rFonts w:ascii="Cambria" w:hAnsi="Cambria"/>
                <w:sz w:val="28"/>
                <w:szCs w:val="28"/>
              </w:rPr>
              <w:t>Pomegranate</w:t>
            </w:r>
            <w:r w:rsidR="00C74F75" w:rsidRPr="00B87506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76D56" w:rsidRPr="00B87506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14:paraId="7B03E3AF" w14:textId="77777777" w:rsidR="000D354D" w:rsidRDefault="000D354D">
      <w:pPr>
        <w:rPr>
          <w:rFonts w:ascii="Cambria" w:hAnsi="Cambria"/>
        </w:rPr>
      </w:pPr>
    </w:p>
    <w:p w14:paraId="5F42B220" w14:textId="77777777" w:rsidR="00B87506" w:rsidRPr="00B87506" w:rsidRDefault="00B87506">
      <w:pPr>
        <w:rPr>
          <w:rFonts w:ascii="Cambria" w:hAnsi="Cambria"/>
        </w:rPr>
      </w:pPr>
    </w:p>
    <w:p w14:paraId="1CB851B7" w14:textId="77777777" w:rsidR="003B22E0" w:rsidRPr="00B87506" w:rsidRDefault="003B22E0" w:rsidP="00B87506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B87506">
        <w:rPr>
          <w:rFonts w:ascii="Cambria" w:hAnsi="Cambria"/>
          <w:sz w:val="22"/>
          <w:szCs w:val="22"/>
        </w:rPr>
        <w:t xml:space="preserve">standart </w:t>
      </w:r>
      <w:r w:rsidRPr="00B87506">
        <w:rPr>
          <w:rFonts w:ascii="Cambria" w:hAnsi="Cambria"/>
          <w:sz w:val="22"/>
          <w:szCs w:val="22"/>
        </w:rPr>
        <w:t>kaldırılmıştır.</w:t>
      </w:r>
    </w:p>
    <w:p w14:paraId="66239605" w14:textId="77777777" w:rsidR="003B22E0" w:rsidRPr="00B87506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B87506" w14:paraId="043C811C" w14:textId="77777777" w:rsidTr="003B22E0">
        <w:tc>
          <w:tcPr>
            <w:tcW w:w="1300" w:type="dxa"/>
          </w:tcPr>
          <w:p w14:paraId="7E3F3506" w14:textId="77777777" w:rsidR="003B22E0" w:rsidRPr="00B8750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59E22702" w14:textId="77777777" w:rsidR="003B22E0" w:rsidRPr="00B8750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53FF4D12" w14:textId="77777777" w:rsidR="003B22E0" w:rsidRPr="00B8750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DF38FA" w:rsidRPr="00B87506" w14:paraId="6A3745DB" w14:textId="77777777" w:rsidTr="003B22E0">
        <w:tc>
          <w:tcPr>
            <w:tcW w:w="1300" w:type="dxa"/>
          </w:tcPr>
          <w:p w14:paraId="2031D349" w14:textId="77777777" w:rsidR="00DF38FA" w:rsidRPr="00B87506" w:rsidRDefault="00DF38FA" w:rsidP="00DF38F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11914</w:t>
            </w:r>
          </w:p>
        </w:tc>
        <w:tc>
          <w:tcPr>
            <w:tcW w:w="4200" w:type="dxa"/>
          </w:tcPr>
          <w:p w14:paraId="32834F44" w14:textId="77777777" w:rsidR="00DF38FA" w:rsidRPr="00B87506" w:rsidRDefault="00DF38FA" w:rsidP="00DF38F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Vişne nektarı </w:t>
            </w:r>
          </w:p>
        </w:tc>
        <w:tc>
          <w:tcPr>
            <w:tcW w:w="4281" w:type="dxa"/>
          </w:tcPr>
          <w:p w14:paraId="7284C2EF" w14:textId="77777777" w:rsidR="00DF38FA" w:rsidRPr="00B87506" w:rsidRDefault="00DF38FA" w:rsidP="00DF38FA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Sourcherry nectar</w:t>
            </w:r>
          </w:p>
        </w:tc>
      </w:tr>
      <w:tr w:rsidR="002160D1" w:rsidRPr="00B87506" w14:paraId="6046F46E" w14:textId="77777777" w:rsidTr="003B22E0">
        <w:tc>
          <w:tcPr>
            <w:tcW w:w="1300" w:type="dxa"/>
          </w:tcPr>
          <w:p w14:paraId="657FC649" w14:textId="77777777" w:rsidR="002160D1" w:rsidRPr="00B87506" w:rsidRDefault="002160D1" w:rsidP="002160D1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14:paraId="71E6D5A7" w14:textId="77777777" w:rsidR="002160D1" w:rsidRPr="00B87506" w:rsidDel="00C17042" w:rsidRDefault="002160D1" w:rsidP="00B8750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</w:tc>
        <w:tc>
          <w:tcPr>
            <w:tcW w:w="4281" w:type="dxa"/>
          </w:tcPr>
          <w:p w14:paraId="3F9F6087" w14:textId="77777777" w:rsidR="002160D1" w:rsidRPr="00B87506" w:rsidRDefault="002160D1" w:rsidP="002160D1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14:paraId="1D1C148D" w14:textId="77777777" w:rsidR="00307563" w:rsidRPr="00B87506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594D30F9" w14:textId="77777777" w:rsidR="003B22E0" w:rsidRPr="00B87506" w:rsidRDefault="003B22E0" w:rsidP="00B87506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B87506">
        <w:rPr>
          <w:rFonts w:ascii="Cambria" w:hAnsi="Cambria"/>
          <w:sz w:val="22"/>
          <w:szCs w:val="22"/>
        </w:rPr>
        <w:t xml:space="preserve">standart </w:t>
      </w:r>
      <w:r w:rsidRPr="00B87506">
        <w:rPr>
          <w:rFonts w:ascii="Cambria" w:hAnsi="Cambria"/>
          <w:sz w:val="22"/>
          <w:szCs w:val="22"/>
        </w:rPr>
        <w:t>ilave edilmiştir.</w:t>
      </w:r>
    </w:p>
    <w:p w14:paraId="015CB2CD" w14:textId="77777777" w:rsidR="004E5FFF" w:rsidRPr="00B87506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B87506" w14:paraId="07ADC0A0" w14:textId="77777777" w:rsidTr="003B22E0">
        <w:tc>
          <w:tcPr>
            <w:tcW w:w="1300" w:type="dxa"/>
          </w:tcPr>
          <w:p w14:paraId="5C441CFE" w14:textId="77777777" w:rsidR="003B22E0" w:rsidRPr="00B8750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3C1910CB" w14:textId="77777777" w:rsidR="003B22E0" w:rsidRPr="00B8750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28A61CDB" w14:textId="77777777" w:rsidR="003B22E0" w:rsidRPr="00B8750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B87506" w14:paraId="27AB72CC" w14:textId="77777777" w:rsidTr="00B8750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D0B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B32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2F4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B87506" w14:paraId="3E4548E7" w14:textId="77777777" w:rsidTr="00B8750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2E0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241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A3A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B87506" w14:paraId="5F365F66" w14:textId="77777777" w:rsidTr="00B8750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ADA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402" w14:textId="77777777" w:rsidR="00154C12" w:rsidRPr="00B87506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E04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B87506" w14:paraId="2C0E6539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4FD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E31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74D" w14:textId="77777777" w:rsidR="00154C12" w:rsidRPr="00B8750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672E4F" w:rsidRPr="00B87506" w14:paraId="5846C747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3CA" w14:textId="77777777" w:rsidR="00672E4F" w:rsidRPr="00B87506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C2F" w14:textId="77777777" w:rsidR="00672E4F" w:rsidRPr="00B87506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BB5" w14:textId="77777777" w:rsidR="00672E4F" w:rsidRPr="00B87506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14:paraId="2E57D78B" w14:textId="77777777" w:rsidR="00B87506" w:rsidRPr="00B87506" w:rsidRDefault="00B87506" w:rsidP="00B87506">
      <w:pPr>
        <w:tabs>
          <w:tab w:val="right" w:pos="9638"/>
        </w:tabs>
        <w:jc w:val="right"/>
        <w:rPr>
          <w:rFonts w:ascii="Cambria" w:hAnsi="Cambria"/>
        </w:rPr>
      </w:pPr>
      <w:r>
        <w:rPr>
          <w:rFonts w:ascii="Cambria" w:hAnsi="Cambria"/>
        </w:rPr>
        <w:lastRenderedPageBreak/>
        <w:t>Sayfa 2/3</w:t>
      </w:r>
    </w:p>
    <w:p w14:paraId="7AF4C6C9" w14:textId="77777777" w:rsidR="00B87506" w:rsidRPr="00B87506" w:rsidRDefault="00B87506" w:rsidP="00B87506">
      <w:pPr>
        <w:tabs>
          <w:tab w:val="right" w:pos="9638"/>
        </w:tabs>
        <w:rPr>
          <w:rFonts w:ascii="Cambria" w:hAnsi="Cambria"/>
        </w:rPr>
      </w:pPr>
      <w:r w:rsidRPr="00B87506">
        <w:rPr>
          <w:rFonts w:ascii="Cambria" w:hAnsi="Cambria"/>
        </w:rPr>
        <w:t>ICS 67.160.20</w:t>
      </w:r>
      <w:r w:rsidRPr="00B87506">
        <w:rPr>
          <w:rFonts w:ascii="Cambria" w:hAnsi="Cambria"/>
        </w:rPr>
        <w:tab/>
        <w:t>TS 12918:2012/T2:</w:t>
      </w:r>
    </w:p>
    <w:p w14:paraId="1B7AFE50" w14:textId="77777777" w:rsidR="00B87506" w:rsidRDefault="00B87506" w:rsidP="00B87506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  <w:highlight w:val="yellow"/>
        </w:rPr>
      </w:pPr>
    </w:p>
    <w:p w14:paraId="587B0F1D" w14:textId="77777777" w:rsidR="00B87506" w:rsidRPr="00B87506" w:rsidRDefault="00B87506" w:rsidP="000D354D">
      <w:pPr>
        <w:tabs>
          <w:tab w:val="right" w:pos="9638"/>
        </w:tabs>
        <w:rPr>
          <w:rFonts w:ascii="Cambria" w:hAnsi="Cambria"/>
          <w:highlight w:val="yellow"/>
        </w:rPr>
      </w:pPr>
    </w:p>
    <w:p w14:paraId="03FFB364" w14:textId="77777777" w:rsidR="00843B2D" w:rsidRPr="00B87506" w:rsidRDefault="00843B2D" w:rsidP="00843B2D">
      <w:p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sz w:val="22"/>
          <w:szCs w:val="22"/>
        </w:rPr>
        <w:t>- Madde 4.</w:t>
      </w:r>
      <w:r w:rsidR="00622453" w:rsidRPr="00B87506">
        <w:rPr>
          <w:rFonts w:ascii="Cambria" w:eastAsia="SimSun" w:hAnsi="Cambria"/>
          <w:sz w:val="22"/>
          <w:szCs w:val="22"/>
        </w:rPr>
        <w:t>2</w:t>
      </w:r>
      <w:r w:rsidRPr="00B87506">
        <w:rPr>
          <w:rFonts w:ascii="Cambria" w:eastAsia="SimSun" w:hAnsi="Cambria"/>
          <w:sz w:val="22"/>
          <w:szCs w:val="22"/>
        </w:rPr>
        <w:t xml:space="preserve"> Kimyasal özellikler aşağıdaki </w:t>
      </w:r>
      <w:r w:rsidR="00BB002D" w:rsidRPr="00B87506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0391AD5E" w14:textId="77777777" w:rsidR="002F4DB3" w:rsidRPr="00B87506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06B49ECF" w14:textId="77777777" w:rsidR="002F4DB3" w:rsidRPr="00B87506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1" w:name="_Toc250721834"/>
      <w:bookmarkStart w:id="2" w:name="_Toc250721884"/>
      <w:bookmarkStart w:id="3" w:name="_Toc379715917"/>
      <w:r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622453"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>2</w:t>
      </w:r>
      <w:r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1"/>
      <w:bookmarkEnd w:id="2"/>
      <w:bookmarkEnd w:id="3"/>
    </w:p>
    <w:p w14:paraId="5A3D0C64" w14:textId="77777777" w:rsidR="00F22856" w:rsidRPr="00B87506" w:rsidRDefault="00622453" w:rsidP="00843B2D">
      <w:p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sz w:val="22"/>
          <w:szCs w:val="22"/>
        </w:rPr>
        <w:t>Nar</w:t>
      </w:r>
      <w:r w:rsidR="00D231FF" w:rsidRPr="00B87506">
        <w:rPr>
          <w:rFonts w:ascii="Cambria" w:eastAsia="SimSun" w:hAnsi="Cambria"/>
          <w:sz w:val="22"/>
          <w:szCs w:val="22"/>
        </w:rPr>
        <w:t xml:space="preserve"> suyunun kimyasal özellikleri Çizelge 2'de verilen değerlere uygun olmalıdır.</w:t>
      </w:r>
    </w:p>
    <w:p w14:paraId="73114412" w14:textId="77777777" w:rsidR="00D231FF" w:rsidRPr="00B87506" w:rsidRDefault="00D231FF" w:rsidP="00843B2D">
      <w:pPr>
        <w:rPr>
          <w:rFonts w:ascii="Cambria" w:eastAsia="SimSun" w:hAnsi="Cambria"/>
          <w:sz w:val="22"/>
          <w:szCs w:val="22"/>
        </w:rPr>
      </w:pPr>
    </w:p>
    <w:p w14:paraId="786D6E62" w14:textId="77777777" w:rsidR="00BB002D" w:rsidRPr="00B87506" w:rsidRDefault="00F22856" w:rsidP="00843B2D">
      <w:p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b/>
          <w:sz w:val="22"/>
          <w:szCs w:val="22"/>
        </w:rPr>
        <w:t>Çizelge 2</w:t>
      </w:r>
      <w:r w:rsidRPr="00B87506">
        <w:rPr>
          <w:rFonts w:ascii="Cambria" w:eastAsia="SimSun" w:hAnsi="Cambria"/>
          <w:sz w:val="22"/>
          <w:szCs w:val="22"/>
        </w:rPr>
        <w:t xml:space="preserve"> - </w:t>
      </w:r>
      <w:r w:rsidR="00622453" w:rsidRPr="00B87506">
        <w:rPr>
          <w:rFonts w:ascii="Cambria" w:eastAsia="SimSun" w:hAnsi="Cambria"/>
          <w:sz w:val="22"/>
          <w:szCs w:val="22"/>
        </w:rPr>
        <w:t>Nar</w:t>
      </w:r>
      <w:r w:rsidR="00D231FF" w:rsidRPr="00B87506">
        <w:rPr>
          <w:rFonts w:ascii="Cambria" w:eastAsia="SimSun" w:hAnsi="Cambria"/>
          <w:sz w:val="22"/>
          <w:szCs w:val="22"/>
        </w:rPr>
        <w:t xml:space="preserve"> </w:t>
      </w:r>
      <w:r w:rsidRPr="00B87506">
        <w:rPr>
          <w:rFonts w:ascii="Cambria" w:eastAsia="SimSun" w:hAnsi="Cambria"/>
          <w:sz w:val="22"/>
          <w:szCs w:val="22"/>
        </w:rPr>
        <w:t>suyunun kimyasal özellikleri</w:t>
      </w:r>
    </w:p>
    <w:p w14:paraId="19308B95" w14:textId="77777777" w:rsidR="00F22856" w:rsidRPr="00B87506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B87506" w14:paraId="12642B8D" w14:textId="77777777" w:rsidTr="00B87506">
        <w:trPr>
          <w:trHeight w:val="146"/>
        </w:trPr>
        <w:tc>
          <w:tcPr>
            <w:tcW w:w="6487" w:type="dxa"/>
            <w:vAlign w:val="center"/>
          </w:tcPr>
          <w:p w14:paraId="76678ED8" w14:textId="77777777" w:rsidR="00BB002D" w:rsidRPr="00B87506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7DDFEBC0" w14:textId="77777777" w:rsidR="00BB002D" w:rsidRPr="00B87506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D231FF" w:rsidRPr="00B87506" w14:paraId="649E9019" w14:textId="77777777" w:rsidTr="00B87506">
        <w:trPr>
          <w:trHeight w:val="146"/>
        </w:trPr>
        <w:tc>
          <w:tcPr>
            <w:tcW w:w="6487" w:type="dxa"/>
          </w:tcPr>
          <w:p w14:paraId="27E76B02" w14:textId="77777777" w:rsidR="00D231FF" w:rsidRPr="00B87506" w:rsidRDefault="00622453" w:rsidP="005E7822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Ç</w:t>
            </w:r>
            <w:r w:rsidR="00D231FF" w:rsidRPr="00B87506">
              <w:rPr>
                <w:rFonts w:ascii="Cambria" w:hAnsi="Cambria"/>
                <w:sz w:val="22"/>
                <w:szCs w:val="22"/>
              </w:rPr>
              <w:t>özünür kuru madde (</w:t>
            </w:r>
            <w:r w:rsidR="008E1AA8" w:rsidRPr="00B87506">
              <w:rPr>
                <w:rFonts w:ascii="Cambria" w:hAnsi="Cambria"/>
                <w:sz w:val="22"/>
                <w:szCs w:val="22"/>
              </w:rPr>
              <w:t>refraktometrik</w:t>
            </w:r>
            <w:r w:rsidR="00FF4B28" w:rsidRPr="00B87506">
              <w:rPr>
                <w:rFonts w:ascii="Cambria" w:hAnsi="Cambria"/>
                <w:sz w:val="22"/>
                <w:szCs w:val="22"/>
              </w:rPr>
              <w:t>), %</w:t>
            </w:r>
            <w:r w:rsidR="00D231FF" w:rsidRPr="00B87506">
              <w:rPr>
                <w:rFonts w:ascii="Cambria" w:hAnsi="Cambria"/>
                <w:sz w:val="22"/>
                <w:szCs w:val="22"/>
              </w:rPr>
              <w:t>(m/m), en az*</w:t>
            </w:r>
          </w:p>
        </w:tc>
        <w:tc>
          <w:tcPr>
            <w:tcW w:w="1985" w:type="dxa"/>
          </w:tcPr>
          <w:p w14:paraId="7400FAB3" w14:textId="77777777" w:rsidR="00D231FF" w:rsidRPr="00B87506" w:rsidRDefault="00622453" w:rsidP="00482E55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13</w:t>
            </w:r>
          </w:p>
        </w:tc>
      </w:tr>
      <w:tr w:rsidR="00BB002D" w:rsidRPr="00B87506" w14:paraId="7E339E76" w14:textId="77777777" w:rsidTr="00B87506">
        <w:tc>
          <w:tcPr>
            <w:tcW w:w="6487" w:type="dxa"/>
          </w:tcPr>
          <w:p w14:paraId="320AFEA7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6AD811E6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B87506" w14:paraId="630BFC1E" w14:textId="77777777" w:rsidTr="00B87506">
        <w:tc>
          <w:tcPr>
            <w:tcW w:w="6487" w:type="dxa"/>
          </w:tcPr>
          <w:p w14:paraId="1D530317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14AA4454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B87506" w14:paraId="11BDCC7F" w14:textId="77777777" w:rsidTr="00B87506">
        <w:tc>
          <w:tcPr>
            <w:tcW w:w="6487" w:type="dxa"/>
          </w:tcPr>
          <w:p w14:paraId="5DD3EE2D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2665280A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B87506" w14:paraId="6E4C7230" w14:textId="77777777" w:rsidTr="00B87506">
        <w:tc>
          <w:tcPr>
            <w:tcW w:w="6487" w:type="dxa"/>
          </w:tcPr>
          <w:p w14:paraId="395AD4D7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B87506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CA4187D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B87506" w14:paraId="1FBE11B0" w14:textId="77777777" w:rsidTr="00B87506">
        <w:tc>
          <w:tcPr>
            <w:tcW w:w="6487" w:type="dxa"/>
          </w:tcPr>
          <w:p w14:paraId="05C5822B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051F604D" w14:textId="77777777" w:rsidR="00BB002D" w:rsidRPr="00B87506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8E1AA8" w:rsidRPr="00B87506" w14:paraId="1FE17704" w14:textId="77777777" w:rsidTr="00D231FF">
        <w:tc>
          <w:tcPr>
            <w:tcW w:w="6487" w:type="dxa"/>
          </w:tcPr>
          <w:p w14:paraId="59B94AC1" w14:textId="77777777" w:rsidR="008E1AA8" w:rsidRPr="00B87506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Meyve oranı %(v/v) , en az</w:t>
            </w:r>
          </w:p>
        </w:tc>
        <w:tc>
          <w:tcPr>
            <w:tcW w:w="1985" w:type="dxa"/>
          </w:tcPr>
          <w:p w14:paraId="3475A255" w14:textId="77777777" w:rsidR="008E1AA8" w:rsidRPr="00B87506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8E1AA8" w:rsidRPr="00B87506" w14:paraId="3256803A" w14:textId="77777777" w:rsidTr="00D231FF">
        <w:tc>
          <w:tcPr>
            <w:tcW w:w="6487" w:type="dxa"/>
          </w:tcPr>
          <w:p w14:paraId="279F89A7" w14:textId="77777777" w:rsidR="008E1AA8" w:rsidRPr="00B87506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2E70A429" w14:textId="77777777" w:rsidR="008E1AA8" w:rsidRPr="00B87506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  <w:tr w:rsidR="008E1AA8" w:rsidRPr="00B87506" w14:paraId="0676637E" w14:textId="77777777" w:rsidTr="00E70162">
        <w:tc>
          <w:tcPr>
            <w:tcW w:w="8472" w:type="dxa"/>
            <w:gridSpan w:val="2"/>
          </w:tcPr>
          <w:p w14:paraId="3B8207EA" w14:textId="77777777" w:rsidR="008E1AA8" w:rsidRPr="00B87506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87506">
              <w:rPr>
                <w:rFonts w:ascii="Cambria" w:eastAsia="SimSun" w:hAnsi="Cambria"/>
                <w:sz w:val="22"/>
                <w:szCs w:val="22"/>
              </w:rPr>
              <w:t xml:space="preserve">* 20/20 </w:t>
            </w:r>
            <w:r w:rsidRPr="00B87506">
              <w:rPr>
                <w:rFonts w:ascii="Cambria" w:eastAsia="SimSun" w:hAnsi="Cambria"/>
                <w:sz w:val="22"/>
                <w:szCs w:val="22"/>
                <w:vertAlign w:val="superscript"/>
              </w:rPr>
              <w:t>o</w:t>
            </w:r>
            <w:r w:rsidRPr="00B87506">
              <w:rPr>
                <w:rFonts w:ascii="Cambria" w:eastAsia="SimSun" w:hAnsi="Cambria"/>
                <w:sz w:val="22"/>
                <w:szCs w:val="22"/>
              </w:rPr>
              <w:t>C’taki suya karşılık minimum relatif yoğunluk hesaplanır.</w:t>
            </w:r>
          </w:p>
        </w:tc>
      </w:tr>
    </w:tbl>
    <w:p w14:paraId="06D39731" w14:textId="77777777" w:rsidR="002F4DB3" w:rsidRPr="00B87506" w:rsidRDefault="00D231FF">
      <w:p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sz w:val="22"/>
          <w:szCs w:val="22"/>
        </w:rPr>
        <w:br w:type="textWrapping" w:clear="all"/>
      </w:r>
    </w:p>
    <w:p w14:paraId="7E5BF209" w14:textId="77777777" w:rsidR="002F4DB3" w:rsidRPr="00B87506" w:rsidRDefault="00622453" w:rsidP="00B87506">
      <w:pPr>
        <w:pStyle w:val="ListeParagraf"/>
        <w:numPr>
          <w:ilvl w:val="0"/>
          <w:numId w:val="25"/>
        </w:num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sz w:val="22"/>
          <w:szCs w:val="22"/>
        </w:rPr>
        <w:t xml:space="preserve">Standart metnine </w:t>
      </w:r>
      <w:r w:rsidR="00D2724F" w:rsidRPr="00B87506">
        <w:rPr>
          <w:rFonts w:ascii="Cambria" w:eastAsia="SimSun" w:hAnsi="Cambria"/>
          <w:sz w:val="22"/>
          <w:szCs w:val="22"/>
        </w:rPr>
        <w:t>Madde 4.</w:t>
      </w:r>
      <w:r w:rsidRPr="00B87506">
        <w:rPr>
          <w:rFonts w:ascii="Cambria" w:eastAsia="SimSun" w:hAnsi="Cambria"/>
          <w:sz w:val="22"/>
          <w:szCs w:val="22"/>
        </w:rPr>
        <w:t>3</w:t>
      </w:r>
      <w:r w:rsidR="00D2724F" w:rsidRPr="00B87506">
        <w:rPr>
          <w:rFonts w:ascii="Cambria" w:eastAsia="SimSun" w:hAnsi="Cambria"/>
          <w:sz w:val="22"/>
          <w:szCs w:val="22"/>
        </w:rPr>
        <w:t xml:space="preserve"> Mikrobiyolojik özellikler aşağıdaki şekilde </w:t>
      </w:r>
      <w:r w:rsidRPr="00B87506">
        <w:rPr>
          <w:rFonts w:ascii="Cambria" w:eastAsia="SimSun" w:hAnsi="Cambria"/>
          <w:sz w:val="22"/>
          <w:szCs w:val="22"/>
        </w:rPr>
        <w:t xml:space="preserve">eklenmiştir. </w:t>
      </w:r>
      <w:r w:rsidR="00D2724F" w:rsidRPr="00B87506">
        <w:rPr>
          <w:rFonts w:ascii="Cambria" w:eastAsia="SimSun" w:hAnsi="Cambria"/>
          <w:sz w:val="22"/>
          <w:szCs w:val="22"/>
        </w:rPr>
        <w:t xml:space="preserve"> </w:t>
      </w:r>
    </w:p>
    <w:p w14:paraId="28614F2A" w14:textId="77777777" w:rsidR="002F4DB3" w:rsidRPr="00B87506" w:rsidRDefault="002F4DB3">
      <w:pPr>
        <w:rPr>
          <w:rFonts w:ascii="Cambria" w:eastAsia="SimSun" w:hAnsi="Cambria"/>
          <w:sz w:val="22"/>
          <w:szCs w:val="22"/>
        </w:rPr>
      </w:pPr>
    </w:p>
    <w:p w14:paraId="3826B688" w14:textId="77777777" w:rsidR="002F4DB3" w:rsidRPr="00B87506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622453"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B87506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403542B1" w14:textId="77777777" w:rsidR="002F4DB3" w:rsidRPr="00B87506" w:rsidRDefault="00622453">
      <w:pPr>
        <w:rPr>
          <w:rFonts w:ascii="Cambria" w:eastAsia="SimSun" w:hAnsi="Cambria"/>
          <w:sz w:val="22"/>
          <w:szCs w:val="22"/>
        </w:rPr>
      </w:pPr>
      <w:r w:rsidRPr="00B87506">
        <w:rPr>
          <w:rFonts w:ascii="Cambria" w:eastAsia="SimSun" w:hAnsi="Cambria"/>
          <w:sz w:val="22"/>
          <w:szCs w:val="22"/>
        </w:rPr>
        <w:t>Nar</w:t>
      </w:r>
      <w:r w:rsidR="008258D3" w:rsidRPr="00B87506">
        <w:rPr>
          <w:rFonts w:ascii="Cambria" w:eastAsia="SimSun" w:hAnsi="Cambria"/>
          <w:sz w:val="22"/>
          <w:szCs w:val="22"/>
        </w:rPr>
        <w:t xml:space="preserve"> </w:t>
      </w:r>
      <w:r w:rsidR="002F4DB3" w:rsidRPr="00B87506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14:paraId="564C5E7C" w14:textId="77777777" w:rsidR="00EE01A5" w:rsidRPr="00B87506" w:rsidRDefault="00EE01A5">
      <w:pPr>
        <w:rPr>
          <w:rFonts w:ascii="Cambria" w:eastAsia="SimSun" w:hAnsi="Cambria"/>
          <w:sz w:val="22"/>
          <w:szCs w:val="22"/>
        </w:rPr>
      </w:pPr>
    </w:p>
    <w:p w14:paraId="4AD1A140" w14:textId="77777777" w:rsidR="002F4DB3" w:rsidRPr="00B87506" w:rsidRDefault="002F4DB3" w:rsidP="00B87506">
      <w:pPr>
        <w:pStyle w:val="Tabletitle"/>
        <w:jc w:val="both"/>
        <w:rPr>
          <w:rFonts w:eastAsia="SimSun" w:cs="Times New Roman"/>
          <w:b w:val="0"/>
          <w:noProof/>
          <w:lang w:eastAsia="tr-TR"/>
        </w:rPr>
      </w:pPr>
      <w:r w:rsidRPr="00B87506">
        <w:rPr>
          <w:rFonts w:eastAsia="SimSun" w:cs="Times New Roman"/>
          <w:noProof/>
          <w:lang w:eastAsia="tr-TR"/>
        </w:rPr>
        <w:t>Çizelge </w:t>
      </w:r>
      <w:r w:rsidRPr="00B87506">
        <w:rPr>
          <w:rFonts w:eastAsia="SimSun" w:cs="Times New Roman"/>
          <w:noProof/>
          <w:lang w:eastAsia="tr-TR"/>
        </w:rPr>
        <w:fldChar w:fldCharType="begin"/>
      </w:r>
      <w:r w:rsidRPr="00B87506">
        <w:rPr>
          <w:rFonts w:eastAsia="SimSun" w:cs="Times New Roman"/>
          <w:noProof/>
          <w:lang w:eastAsia="tr-TR"/>
        </w:rPr>
        <w:instrText xml:space="preserve">\IF </w:instrText>
      </w:r>
      <w:r w:rsidRPr="00B87506">
        <w:rPr>
          <w:rFonts w:eastAsia="SimSun" w:cs="Times New Roman"/>
          <w:noProof/>
          <w:lang w:eastAsia="tr-TR"/>
        </w:rPr>
        <w:fldChar w:fldCharType="begin"/>
      </w:r>
      <w:r w:rsidRPr="00B87506">
        <w:rPr>
          <w:rFonts w:eastAsia="SimSun" w:cs="Times New Roman"/>
          <w:noProof/>
          <w:lang w:eastAsia="tr-TR"/>
        </w:rPr>
        <w:instrText xml:space="preserve">SEQ aaa \c </w:instrText>
      </w:r>
      <w:r w:rsidRPr="00B87506">
        <w:rPr>
          <w:rFonts w:eastAsia="SimSun" w:cs="Times New Roman"/>
          <w:noProof/>
          <w:lang w:eastAsia="tr-TR"/>
        </w:rPr>
        <w:fldChar w:fldCharType="separate"/>
      </w:r>
      <w:r w:rsidRPr="00B87506">
        <w:rPr>
          <w:rFonts w:eastAsia="SimSun" w:cs="Times New Roman"/>
          <w:noProof/>
          <w:lang w:eastAsia="tr-TR"/>
        </w:rPr>
        <w:instrText>0</w:instrText>
      </w:r>
      <w:r w:rsidRPr="00B87506">
        <w:rPr>
          <w:rFonts w:eastAsia="SimSun" w:cs="Times New Roman"/>
          <w:noProof/>
          <w:lang w:eastAsia="tr-TR"/>
        </w:rPr>
        <w:fldChar w:fldCharType="end"/>
      </w:r>
      <w:r w:rsidRPr="00B87506">
        <w:rPr>
          <w:rFonts w:eastAsia="SimSun" w:cs="Times New Roman"/>
          <w:noProof/>
          <w:lang w:eastAsia="tr-TR"/>
        </w:rPr>
        <w:instrText>&gt;= 1 "</w:instrText>
      </w:r>
      <w:r w:rsidRPr="00B87506">
        <w:rPr>
          <w:rFonts w:eastAsia="SimSun" w:cs="Times New Roman"/>
          <w:noProof/>
          <w:lang w:eastAsia="tr-TR"/>
        </w:rPr>
        <w:fldChar w:fldCharType="begin"/>
      </w:r>
      <w:r w:rsidRPr="00B87506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B87506">
        <w:rPr>
          <w:rFonts w:eastAsia="SimSun" w:cs="Times New Roman"/>
          <w:noProof/>
          <w:lang w:eastAsia="tr-TR"/>
        </w:rPr>
        <w:fldChar w:fldCharType="separate"/>
      </w:r>
      <w:r w:rsidRPr="00B87506">
        <w:rPr>
          <w:rFonts w:eastAsia="SimSun" w:cs="Times New Roman"/>
          <w:noProof/>
          <w:lang w:eastAsia="tr-TR"/>
        </w:rPr>
        <w:instrText>A</w:instrText>
      </w:r>
      <w:r w:rsidRPr="00B87506">
        <w:rPr>
          <w:rFonts w:eastAsia="SimSun" w:cs="Times New Roman"/>
          <w:noProof/>
          <w:lang w:eastAsia="tr-TR"/>
        </w:rPr>
        <w:fldChar w:fldCharType="end"/>
      </w:r>
      <w:r w:rsidRPr="00B87506">
        <w:rPr>
          <w:rFonts w:eastAsia="SimSun" w:cs="Times New Roman"/>
          <w:noProof/>
          <w:lang w:eastAsia="tr-TR"/>
        </w:rPr>
        <w:instrText xml:space="preserve">." </w:instrText>
      </w:r>
      <w:r w:rsidRPr="00B87506">
        <w:rPr>
          <w:rFonts w:eastAsia="SimSun" w:cs="Times New Roman"/>
          <w:noProof/>
          <w:lang w:eastAsia="tr-TR"/>
        </w:rPr>
        <w:fldChar w:fldCharType="end"/>
      </w:r>
      <w:r w:rsidRPr="00B87506">
        <w:rPr>
          <w:rFonts w:eastAsia="SimSun" w:cs="Times New Roman"/>
          <w:noProof/>
          <w:lang w:eastAsia="tr-TR"/>
        </w:rPr>
        <w:fldChar w:fldCharType="begin"/>
      </w:r>
      <w:r w:rsidRPr="00B87506">
        <w:rPr>
          <w:rFonts w:eastAsia="SimSun" w:cs="Times New Roman"/>
          <w:noProof/>
          <w:lang w:eastAsia="tr-TR"/>
        </w:rPr>
        <w:instrText xml:space="preserve">SEQ Table </w:instrText>
      </w:r>
      <w:r w:rsidRPr="00B87506">
        <w:rPr>
          <w:rFonts w:eastAsia="SimSun" w:cs="Times New Roman"/>
          <w:noProof/>
          <w:lang w:eastAsia="tr-TR"/>
        </w:rPr>
        <w:fldChar w:fldCharType="separate"/>
      </w:r>
      <w:r w:rsidRPr="00B87506">
        <w:rPr>
          <w:rFonts w:eastAsia="SimSun" w:cs="Times New Roman"/>
          <w:noProof/>
          <w:lang w:eastAsia="tr-TR"/>
        </w:rPr>
        <w:t>3</w:t>
      </w:r>
      <w:r w:rsidRPr="00B87506">
        <w:rPr>
          <w:rFonts w:eastAsia="SimSun" w:cs="Times New Roman"/>
          <w:noProof/>
          <w:lang w:eastAsia="tr-TR"/>
        </w:rPr>
        <w:fldChar w:fldCharType="end"/>
      </w:r>
      <w:r w:rsidR="00B87506">
        <w:rPr>
          <w:rFonts w:eastAsia="SimSun" w:cs="Times New Roman"/>
          <w:b w:val="0"/>
          <w:noProof/>
          <w:lang w:eastAsia="tr-TR"/>
        </w:rPr>
        <w:t xml:space="preserve"> - </w:t>
      </w:r>
      <w:r w:rsidR="00622453" w:rsidRPr="00B87506">
        <w:rPr>
          <w:rFonts w:eastAsia="SimSun" w:cs="Times New Roman"/>
          <w:b w:val="0"/>
          <w:noProof/>
          <w:lang w:eastAsia="tr-TR"/>
        </w:rPr>
        <w:t xml:space="preserve">Nar </w:t>
      </w:r>
      <w:r w:rsidRPr="00B87506">
        <w:rPr>
          <w:rFonts w:eastAsia="SimSun" w:cs="Times New Roman"/>
          <w:b w:val="0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B87506" w14:paraId="5591DBE6" w14:textId="77777777" w:rsidTr="000C7384">
        <w:tc>
          <w:tcPr>
            <w:tcW w:w="3636" w:type="dxa"/>
            <w:vAlign w:val="center"/>
          </w:tcPr>
          <w:p w14:paraId="6723E4CC" w14:textId="77777777" w:rsidR="002F4DB3" w:rsidRPr="00B87506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14:paraId="670D4A10" w14:textId="77777777" w:rsidR="002F4DB3" w:rsidRPr="00B87506" w:rsidRDefault="00474482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14:paraId="03DF2D7F" w14:textId="77777777" w:rsidR="002F4DB3" w:rsidRPr="00B87506" w:rsidRDefault="004744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23E100E9" w14:textId="77777777" w:rsidR="002F4DB3" w:rsidRPr="00B87506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09EC9EB9" w14:textId="77777777" w:rsidR="002F4DB3" w:rsidRPr="00B87506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B87506" w14:paraId="0E221E69" w14:textId="77777777" w:rsidTr="000C7384">
        <w:tc>
          <w:tcPr>
            <w:tcW w:w="3636" w:type="dxa"/>
          </w:tcPr>
          <w:p w14:paraId="57ADE556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14:paraId="45440BD4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E8699F5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CCD32F4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1,0 x 10</w:t>
            </w:r>
            <w:r w:rsidRPr="00B87506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1728AA83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1,0 x 10</w:t>
            </w:r>
            <w:r w:rsidRPr="00B87506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B87506" w14:paraId="65ABA80A" w14:textId="77777777" w:rsidTr="000C7384">
        <w:tc>
          <w:tcPr>
            <w:tcW w:w="3636" w:type="dxa"/>
          </w:tcPr>
          <w:p w14:paraId="4DF56C2C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14:paraId="5B43BF81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116AACD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DA36CBC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1,0 x 10</w:t>
            </w:r>
            <w:r w:rsidRPr="00B87506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318F6893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1,0 x 10</w:t>
            </w:r>
            <w:r w:rsidRPr="00B87506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B87506" w14:paraId="4D50FCE6" w14:textId="77777777" w:rsidTr="000C7384">
        <w:tc>
          <w:tcPr>
            <w:tcW w:w="3636" w:type="dxa"/>
          </w:tcPr>
          <w:p w14:paraId="055A8345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14:paraId="7C6A964D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014F692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5F43F669" w14:textId="77777777" w:rsidR="002F4DB3" w:rsidRPr="00B8750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B87506" w14:paraId="6B2856ED" w14:textId="77777777" w:rsidTr="000C7384">
        <w:tc>
          <w:tcPr>
            <w:tcW w:w="8359" w:type="dxa"/>
            <w:gridSpan w:val="5"/>
          </w:tcPr>
          <w:p w14:paraId="3702ECD4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064462BA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14:paraId="088C27A8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03DA0059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5D4BFF2B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4788EE3C" w14:textId="77777777" w:rsidR="002F4DB3" w:rsidRPr="00B8750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14:paraId="059BA7DB" w14:textId="77777777" w:rsidR="002F4DB3" w:rsidRDefault="002F4DB3" w:rsidP="00B87506">
      <w:pPr>
        <w:rPr>
          <w:rFonts w:ascii="Cambria" w:hAnsi="Cambria"/>
          <w:sz w:val="22"/>
          <w:szCs w:val="22"/>
        </w:rPr>
      </w:pPr>
    </w:p>
    <w:p w14:paraId="3F832372" w14:textId="77777777" w:rsidR="00B87506" w:rsidRDefault="00B87506" w:rsidP="00B87506">
      <w:pPr>
        <w:rPr>
          <w:rFonts w:ascii="Cambria" w:hAnsi="Cambria"/>
          <w:sz w:val="22"/>
          <w:szCs w:val="22"/>
        </w:rPr>
      </w:pPr>
    </w:p>
    <w:p w14:paraId="24F3B0AC" w14:textId="77777777" w:rsidR="00EE01A5" w:rsidRPr="00B87506" w:rsidRDefault="00F62C52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Madde 4.</w:t>
      </w:r>
      <w:r w:rsidR="00B87506">
        <w:rPr>
          <w:rFonts w:ascii="Cambria" w:hAnsi="Cambria"/>
          <w:sz w:val="22"/>
          <w:szCs w:val="22"/>
        </w:rPr>
        <w:t>4</w:t>
      </w:r>
      <w:r w:rsidRPr="00B87506">
        <w:rPr>
          <w:rFonts w:ascii="Cambria" w:hAnsi="Cambria"/>
          <w:sz w:val="22"/>
          <w:szCs w:val="22"/>
        </w:rPr>
        <w:t xml:space="preserve"> “Özellik, muayene ve deney madde numaraları” aşağıdaki şekilde değiştirilmiştir. </w:t>
      </w:r>
    </w:p>
    <w:p w14:paraId="33CD6B4F" w14:textId="77777777" w:rsidR="00F62C52" w:rsidRPr="00B87506" w:rsidRDefault="00F62C52" w:rsidP="00B87506">
      <w:pPr>
        <w:rPr>
          <w:rFonts w:ascii="Cambria" w:hAnsi="Cambria"/>
          <w:sz w:val="22"/>
          <w:szCs w:val="22"/>
        </w:rPr>
      </w:pPr>
    </w:p>
    <w:p w14:paraId="6A9A91B5" w14:textId="77777777" w:rsidR="00F62C52" w:rsidRPr="00B87506" w:rsidRDefault="00F62C52" w:rsidP="00F62C52">
      <w:pPr>
        <w:rPr>
          <w:rFonts w:ascii="Cambria" w:hAnsi="Cambria"/>
          <w:b/>
          <w:sz w:val="22"/>
          <w:szCs w:val="22"/>
        </w:rPr>
      </w:pPr>
      <w:bookmarkStart w:id="4" w:name="_Toc197935169"/>
      <w:r w:rsidRPr="00B87506">
        <w:rPr>
          <w:rFonts w:ascii="Cambria" w:hAnsi="Cambria"/>
          <w:b/>
          <w:sz w:val="22"/>
          <w:szCs w:val="22"/>
        </w:rPr>
        <w:t>4.</w:t>
      </w:r>
      <w:r w:rsidR="00622453" w:rsidRPr="00B87506">
        <w:rPr>
          <w:rFonts w:ascii="Cambria" w:hAnsi="Cambria"/>
          <w:b/>
          <w:sz w:val="22"/>
          <w:szCs w:val="22"/>
        </w:rPr>
        <w:t>4</w:t>
      </w:r>
      <w:r w:rsidRPr="00B87506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4"/>
    </w:p>
    <w:p w14:paraId="46D4CF0E" w14:textId="77777777" w:rsidR="00F62C52" w:rsidRPr="00B87506" w:rsidRDefault="00F62C52" w:rsidP="00F62C52">
      <w:p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B87506">
        <w:rPr>
          <w:rFonts w:ascii="Cambria" w:hAnsi="Cambria"/>
          <w:sz w:val="22"/>
          <w:szCs w:val="22"/>
        </w:rPr>
        <w:t>4</w:t>
      </w:r>
      <w:r w:rsidRPr="00B87506">
        <w:rPr>
          <w:rFonts w:ascii="Cambria" w:hAnsi="Cambria"/>
          <w:sz w:val="22"/>
          <w:szCs w:val="22"/>
        </w:rPr>
        <w:t>’te verilmiştir.</w:t>
      </w:r>
    </w:p>
    <w:p w14:paraId="6D18210D" w14:textId="77777777" w:rsidR="00F62C52" w:rsidRPr="00B87506" w:rsidRDefault="00F62C52" w:rsidP="00F62C52">
      <w:pPr>
        <w:rPr>
          <w:rFonts w:ascii="Cambria" w:hAnsi="Cambria"/>
          <w:b/>
          <w:sz w:val="22"/>
          <w:szCs w:val="22"/>
        </w:rPr>
      </w:pPr>
    </w:p>
    <w:p w14:paraId="51B8EF2D" w14:textId="77777777" w:rsidR="00B87506" w:rsidRDefault="00B87506">
      <w:pPr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3EBC6A23" w14:textId="77777777" w:rsidR="00B87506" w:rsidRPr="00B87506" w:rsidRDefault="00B87506" w:rsidP="00B87506">
      <w:pPr>
        <w:tabs>
          <w:tab w:val="right" w:pos="9638"/>
        </w:tabs>
        <w:jc w:val="right"/>
        <w:rPr>
          <w:rFonts w:ascii="Cambria" w:hAnsi="Cambria"/>
        </w:rPr>
      </w:pPr>
      <w:r>
        <w:rPr>
          <w:rFonts w:ascii="Cambria" w:hAnsi="Cambria"/>
        </w:rPr>
        <w:lastRenderedPageBreak/>
        <w:t>Sayfa 3/3</w:t>
      </w:r>
    </w:p>
    <w:p w14:paraId="5D40A3EB" w14:textId="77777777" w:rsidR="00B87506" w:rsidRDefault="00B87506" w:rsidP="00B87506">
      <w:pPr>
        <w:tabs>
          <w:tab w:val="right" w:pos="9638"/>
        </w:tabs>
        <w:rPr>
          <w:rFonts w:ascii="Cambria" w:hAnsi="Cambria"/>
        </w:rPr>
      </w:pPr>
      <w:r w:rsidRPr="00B87506">
        <w:rPr>
          <w:rFonts w:ascii="Cambria" w:hAnsi="Cambria"/>
        </w:rPr>
        <w:t>ICS 67.160.20</w:t>
      </w:r>
      <w:r w:rsidRPr="00B87506">
        <w:rPr>
          <w:rFonts w:ascii="Cambria" w:hAnsi="Cambria"/>
        </w:rPr>
        <w:tab/>
        <w:t>TS 12918:2012/T2:</w:t>
      </w:r>
    </w:p>
    <w:p w14:paraId="13DD5B18" w14:textId="77777777" w:rsidR="00B87506" w:rsidRPr="00B87506" w:rsidRDefault="00B87506" w:rsidP="00B87506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</w:rPr>
      </w:pPr>
    </w:p>
    <w:p w14:paraId="2DFC70B3" w14:textId="77777777" w:rsidR="00B87506" w:rsidRDefault="00B87506" w:rsidP="00F62C52">
      <w:pPr>
        <w:rPr>
          <w:rFonts w:ascii="Cambria" w:hAnsi="Cambria"/>
          <w:b/>
          <w:sz w:val="22"/>
          <w:szCs w:val="22"/>
        </w:rPr>
      </w:pPr>
    </w:p>
    <w:p w14:paraId="487C59B8" w14:textId="77777777" w:rsidR="00F62C52" w:rsidRPr="00B87506" w:rsidRDefault="00F62C52" w:rsidP="00F62C52">
      <w:p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b/>
          <w:sz w:val="22"/>
          <w:szCs w:val="22"/>
        </w:rPr>
        <w:t xml:space="preserve">Çizelge </w:t>
      </w:r>
      <w:r w:rsidR="002F4DB3" w:rsidRPr="00B87506">
        <w:rPr>
          <w:rFonts w:ascii="Cambria" w:hAnsi="Cambria"/>
          <w:b/>
          <w:sz w:val="22"/>
          <w:szCs w:val="22"/>
        </w:rPr>
        <w:t>4</w:t>
      </w:r>
      <w:r w:rsidRPr="00B87506">
        <w:rPr>
          <w:rFonts w:ascii="Cambria" w:hAnsi="Cambria"/>
          <w:b/>
          <w:sz w:val="22"/>
          <w:szCs w:val="22"/>
        </w:rPr>
        <w:t xml:space="preserve"> -</w:t>
      </w:r>
      <w:r w:rsidRPr="00B87506">
        <w:rPr>
          <w:rFonts w:ascii="Cambria" w:hAnsi="Cambria"/>
          <w:sz w:val="22"/>
          <w:szCs w:val="22"/>
        </w:rPr>
        <w:t xml:space="preserve"> Özellik, muayene ve deney madde numaralar</w:t>
      </w:r>
    </w:p>
    <w:p w14:paraId="658AC7C0" w14:textId="77777777" w:rsidR="00F62C52" w:rsidRPr="00B87506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B87506" w14:paraId="68CDFC75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DC6" w14:textId="77777777" w:rsidR="00F62C52" w:rsidRPr="00B87506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536B" w14:textId="77777777" w:rsidR="00F62C52" w:rsidRPr="00B87506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1C72" w14:textId="77777777" w:rsidR="00F62C52" w:rsidRPr="00B87506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87506">
              <w:rPr>
                <w:rFonts w:ascii="Cambria" w:hAnsi="Cambria"/>
                <w:b/>
                <w:sz w:val="22"/>
                <w:szCs w:val="22"/>
              </w:rPr>
              <w:t>Muayene ve deney madde no.</w:t>
            </w:r>
          </w:p>
        </w:tc>
      </w:tr>
      <w:tr w:rsidR="00F62C52" w:rsidRPr="00B87506" w14:paraId="19F5F11C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370" w14:textId="77777777" w:rsidR="00F62C52" w:rsidRPr="00B87506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B87506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ED8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889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B87506" w14:paraId="7A1CD164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1A3" w14:textId="77777777" w:rsidR="00F62C52" w:rsidRPr="00B87506" w:rsidRDefault="00F62C52" w:rsidP="00936844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Duyusal</w:t>
            </w:r>
            <w:r w:rsidR="008258D3" w:rsidRPr="00B8750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21D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87506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958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A91B95" w:rsidRPr="00B87506" w14:paraId="64BB5188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405" w14:textId="77777777" w:rsidR="00A91B95" w:rsidRPr="00B87506" w:rsidRDefault="00622453" w:rsidP="005E782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Çözünür kuru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60C" w14:textId="77777777" w:rsidR="00A91B95" w:rsidRPr="00B87506" w:rsidRDefault="00A91B95" w:rsidP="0093684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938" w14:textId="77777777" w:rsidR="00A91B95" w:rsidRPr="00B87506" w:rsidRDefault="00A91B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F62C52" w:rsidRPr="00B87506" w14:paraId="0F48AA6B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698" w14:textId="77777777" w:rsidR="00F62C52" w:rsidRPr="00B87506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62F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F10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A91B95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62C52" w:rsidRPr="00B87506" w14:paraId="5085B4E3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87C9" w14:textId="77777777" w:rsidR="00F62C52" w:rsidRPr="00B87506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DB6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3FB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A91B95" w:rsidRPr="00B87506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62C52" w:rsidRPr="00B87506" w14:paraId="56C51E04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4DA" w14:textId="77777777" w:rsidR="00F62C52" w:rsidRPr="00B87506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79D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266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A91B95" w:rsidRPr="00B87506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F62C52" w:rsidRPr="00B87506" w14:paraId="306DA744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CEC" w14:textId="77777777" w:rsidR="00F62C52" w:rsidRPr="00B87506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208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71D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A91B95" w:rsidRPr="00B87506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62C52" w:rsidRPr="00B87506" w14:paraId="0B1556BB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C79" w14:textId="77777777" w:rsidR="00F62C52" w:rsidRPr="00B87506" w:rsidRDefault="006C1E08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6D0" w14:textId="77777777" w:rsidR="00F62C52" w:rsidRPr="00B87506" w:rsidRDefault="00F62C52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950" w14:textId="77777777" w:rsidR="00F62C52" w:rsidRPr="00B87506" w:rsidRDefault="00FF019C" w:rsidP="00B8750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8932B9" w:rsidRPr="00B87506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8932B9" w:rsidRPr="00B87506" w14:paraId="15115564" w14:textId="77777777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04A" w14:textId="77777777" w:rsidR="008932B9" w:rsidRPr="00B87506" w:rsidRDefault="008932B9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51B" w14:textId="77777777" w:rsidR="008932B9" w:rsidRPr="00B87506" w:rsidRDefault="008932B9" w:rsidP="0093684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7B3" w14:textId="77777777" w:rsidR="008932B9" w:rsidRPr="00B87506" w:rsidRDefault="008932B9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0F1C9F" w:rsidRPr="00B87506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8932B9" w:rsidRPr="00B87506" w14:paraId="32750487" w14:textId="77777777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E71" w14:textId="77777777" w:rsidR="008932B9" w:rsidRPr="00B87506" w:rsidRDefault="008932B9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Kurş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8F8" w14:textId="77777777" w:rsidR="008932B9" w:rsidRPr="00B87506" w:rsidRDefault="008932B9" w:rsidP="0093684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CB8" w14:textId="77777777" w:rsidR="008932B9" w:rsidRPr="00B87506" w:rsidRDefault="008932B9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0F1C9F" w:rsidRPr="00B87506"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570517" w:rsidRPr="00B87506" w14:paraId="4D39904F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609" w14:textId="77777777" w:rsidR="00570517" w:rsidRPr="00B87506" w:rsidRDefault="00570517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CB0" w14:textId="77777777" w:rsidR="00570517" w:rsidRPr="00B87506" w:rsidRDefault="00570517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879" w14:textId="77777777" w:rsidR="00570517" w:rsidRPr="00B87506" w:rsidRDefault="00FF019C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</w:t>
            </w:r>
            <w:r w:rsidR="000F1C9F" w:rsidRPr="00B87506">
              <w:rPr>
                <w:rFonts w:ascii="Cambria" w:hAnsi="Cambria"/>
                <w:sz w:val="22"/>
                <w:szCs w:val="22"/>
              </w:rPr>
              <w:t>9</w:t>
            </w:r>
          </w:p>
        </w:tc>
      </w:tr>
      <w:tr w:rsidR="00570517" w:rsidRPr="00B87506" w14:paraId="22BC7ADE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52F" w14:textId="77777777" w:rsidR="00570517" w:rsidRPr="00B87506" w:rsidRDefault="00570517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7CA" w14:textId="77777777" w:rsidR="00570517" w:rsidRPr="00B87506" w:rsidRDefault="00570517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073" w14:textId="77777777" w:rsidR="00570517" w:rsidRPr="00B87506" w:rsidRDefault="00FF019C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1</w:t>
            </w:r>
            <w:r w:rsidR="000F1C9F" w:rsidRPr="00B87506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570517" w:rsidRPr="00B87506" w14:paraId="70F0AFF5" w14:textId="77777777" w:rsidTr="00B8750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E3E" w14:textId="77777777" w:rsidR="00570517" w:rsidRPr="00B87506" w:rsidRDefault="00570517">
            <w:pPr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0F6" w14:textId="77777777" w:rsidR="00570517" w:rsidRPr="00B87506" w:rsidRDefault="00570517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4.</w:t>
            </w:r>
            <w:r w:rsidR="002762AA" w:rsidRPr="00B87506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F4C" w14:textId="77777777" w:rsidR="00570517" w:rsidRPr="00B87506" w:rsidRDefault="00FF019C" w:rsidP="00B875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87506">
              <w:rPr>
                <w:rFonts w:ascii="Cambria" w:hAnsi="Cambria"/>
                <w:sz w:val="22"/>
                <w:szCs w:val="22"/>
              </w:rPr>
              <w:t>5.3.1</w:t>
            </w:r>
            <w:r w:rsidR="000F1C9F" w:rsidRPr="00B87506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</w:tbl>
    <w:p w14:paraId="5C9B32D4" w14:textId="77777777" w:rsidR="00F62C52" w:rsidRPr="00B87506" w:rsidRDefault="00FF1C10" w:rsidP="00B87506">
      <w:p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br w:type="textWrapping" w:clear="all"/>
      </w:r>
    </w:p>
    <w:p w14:paraId="48F9CD5A" w14:textId="77777777" w:rsidR="006C1E08" w:rsidRPr="00B87506" w:rsidRDefault="001F6D74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Madde 5.3.</w:t>
      </w:r>
      <w:r w:rsidR="00FF1C10" w:rsidRPr="00B87506">
        <w:rPr>
          <w:rFonts w:ascii="Cambria" w:hAnsi="Cambria"/>
          <w:sz w:val="22"/>
          <w:szCs w:val="22"/>
        </w:rPr>
        <w:t>2</w:t>
      </w:r>
      <w:r w:rsidR="00570517" w:rsidRPr="00B87506">
        <w:rPr>
          <w:rFonts w:ascii="Cambria" w:hAnsi="Cambria"/>
          <w:sz w:val="22"/>
          <w:szCs w:val="22"/>
        </w:rPr>
        <w:t xml:space="preserve"> “</w:t>
      </w:r>
      <w:r w:rsidR="00550064" w:rsidRPr="00B87506">
        <w:rPr>
          <w:rFonts w:ascii="Cambria" w:hAnsi="Cambria"/>
          <w:sz w:val="22"/>
          <w:szCs w:val="22"/>
        </w:rPr>
        <w:t xml:space="preserve">Titrasyon asitliği </w:t>
      </w:r>
      <w:r w:rsidR="00154C12" w:rsidRPr="00B87506">
        <w:rPr>
          <w:rFonts w:ascii="Cambria" w:hAnsi="Cambria"/>
          <w:sz w:val="22"/>
          <w:szCs w:val="22"/>
        </w:rPr>
        <w:t>tayini</w:t>
      </w:r>
      <w:r w:rsidRPr="00B87506">
        <w:rPr>
          <w:rFonts w:ascii="Cambria" w:hAnsi="Cambria"/>
          <w:sz w:val="22"/>
          <w:szCs w:val="22"/>
        </w:rPr>
        <w:t>” standart metninden çıkartılmıştır.</w:t>
      </w:r>
    </w:p>
    <w:p w14:paraId="3247C379" w14:textId="77777777" w:rsidR="00C30FD4" w:rsidRPr="00B87506" w:rsidRDefault="00C30FD4" w:rsidP="00B87506">
      <w:pPr>
        <w:rPr>
          <w:rFonts w:ascii="Cambria" w:hAnsi="Cambria"/>
          <w:sz w:val="22"/>
          <w:szCs w:val="22"/>
        </w:rPr>
      </w:pPr>
    </w:p>
    <w:p w14:paraId="0622C144" w14:textId="77777777" w:rsidR="00C30FD4" w:rsidRPr="00B87506" w:rsidRDefault="00C30FD4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Madde 5.3.</w:t>
      </w:r>
      <w:r w:rsidR="00550064" w:rsidRPr="00B87506">
        <w:rPr>
          <w:rFonts w:ascii="Cambria" w:hAnsi="Cambria"/>
          <w:sz w:val="22"/>
          <w:szCs w:val="22"/>
        </w:rPr>
        <w:t>7</w:t>
      </w:r>
      <w:r w:rsidRPr="00B87506">
        <w:rPr>
          <w:rFonts w:ascii="Cambria" w:hAnsi="Cambria"/>
          <w:sz w:val="22"/>
          <w:szCs w:val="22"/>
        </w:rPr>
        <w:t xml:space="preserve"> “Kimyasal koruyucu madde tayini” standart metninden çıkartılmıştır. </w:t>
      </w:r>
    </w:p>
    <w:p w14:paraId="7E5D0C0A" w14:textId="77777777" w:rsidR="00FF1C10" w:rsidRPr="00B87506" w:rsidRDefault="00FF1C10" w:rsidP="00B87506">
      <w:pPr>
        <w:rPr>
          <w:rFonts w:ascii="Cambria" w:hAnsi="Cambria"/>
          <w:sz w:val="22"/>
          <w:szCs w:val="22"/>
        </w:rPr>
      </w:pPr>
    </w:p>
    <w:p w14:paraId="52A3E0A1" w14:textId="77777777" w:rsidR="000B1D38" w:rsidRPr="00B87506" w:rsidRDefault="0093045F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Standart metnine Madde 5.3.6 “Sorbik ve benzoik asit tayini</w:t>
      </w:r>
      <w:r w:rsidR="00936844" w:rsidRPr="00B87506">
        <w:rPr>
          <w:rFonts w:ascii="Cambria" w:hAnsi="Cambria"/>
          <w:sz w:val="22"/>
          <w:szCs w:val="22"/>
        </w:rPr>
        <w:t>”</w:t>
      </w:r>
      <w:r w:rsidRPr="00B87506">
        <w:rPr>
          <w:rFonts w:ascii="Cambria" w:hAnsi="Cambria"/>
          <w:sz w:val="22"/>
          <w:szCs w:val="22"/>
        </w:rPr>
        <w:t xml:space="preserve"> aşağıdaki şekilde eklenmiştir. </w:t>
      </w:r>
      <w:r w:rsidR="00672E4F" w:rsidRPr="00B87506">
        <w:rPr>
          <w:rFonts w:ascii="Cambria" w:hAnsi="Cambria"/>
          <w:sz w:val="22"/>
          <w:szCs w:val="22"/>
        </w:rPr>
        <w:t xml:space="preserve"> </w:t>
      </w:r>
      <w:r w:rsidR="000B1D38" w:rsidRPr="00B87506">
        <w:rPr>
          <w:rFonts w:ascii="Cambria" w:hAnsi="Cambria"/>
          <w:sz w:val="22"/>
          <w:szCs w:val="22"/>
        </w:rPr>
        <w:t xml:space="preserve">  </w:t>
      </w:r>
    </w:p>
    <w:p w14:paraId="73ED6A36" w14:textId="77777777" w:rsidR="00672E4F" w:rsidRPr="00B87506" w:rsidRDefault="00672E4F" w:rsidP="00B87506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76107EC4" w14:textId="77777777" w:rsidR="00672E4F" w:rsidRPr="00B87506" w:rsidRDefault="00672E4F" w:rsidP="00B87506">
      <w:pPr>
        <w:rPr>
          <w:rFonts w:ascii="Cambria" w:hAnsi="Cambria"/>
          <w:b/>
          <w:sz w:val="22"/>
          <w:szCs w:val="22"/>
        </w:rPr>
      </w:pPr>
      <w:r w:rsidRPr="00B87506">
        <w:rPr>
          <w:rFonts w:ascii="Cambria" w:hAnsi="Cambria" w:cs="Arial"/>
          <w:b/>
          <w:noProof w:val="0"/>
          <w:sz w:val="22"/>
          <w:szCs w:val="22"/>
        </w:rPr>
        <w:t>5.3.</w:t>
      </w:r>
      <w:r w:rsidR="0093045F" w:rsidRPr="00B87506">
        <w:rPr>
          <w:rFonts w:ascii="Cambria" w:hAnsi="Cambria" w:cs="Arial"/>
          <w:b/>
          <w:noProof w:val="0"/>
          <w:sz w:val="22"/>
          <w:szCs w:val="22"/>
        </w:rPr>
        <w:t>6</w:t>
      </w:r>
      <w:r w:rsidRPr="00B87506">
        <w:rPr>
          <w:rFonts w:ascii="Cambria" w:hAnsi="Cambria" w:cs="Arial"/>
          <w:b/>
          <w:noProof w:val="0"/>
          <w:sz w:val="22"/>
          <w:szCs w:val="22"/>
        </w:rPr>
        <w:tab/>
      </w:r>
      <w:proofErr w:type="spellStart"/>
      <w:r w:rsidRPr="00B87506">
        <w:rPr>
          <w:rFonts w:ascii="Cambria" w:hAnsi="Cambria" w:cs="Arial"/>
          <w:b/>
          <w:noProof w:val="0"/>
          <w:sz w:val="22"/>
          <w:szCs w:val="22"/>
        </w:rPr>
        <w:t>Sorbik</w:t>
      </w:r>
      <w:proofErr w:type="spellEnd"/>
      <w:r w:rsidRPr="00B87506">
        <w:rPr>
          <w:rFonts w:ascii="Cambria" w:hAnsi="Cambria" w:cs="Arial"/>
          <w:b/>
          <w:noProof w:val="0"/>
          <w:sz w:val="22"/>
          <w:szCs w:val="22"/>
        </w:rPr>
        <w:t xml:space="preserve"> ve </w:t>
      </w:r>
      <w:proofErr w:type="spellStart"/>
      <w:r w:rsidRPr="00B87506">
        <w:rPr>
          <w:rFonts w:ascii="Cambria" w:hAnsi="Cambria" w:cs="Arial"/>
          <w:b/>
          <w:noProof w:val="0"/>
          <w:sz w:val="22"/>
          <w:szCs w:val="22"/>
        </w:rPr>
        <w:t>benzoik</w:t>
      </w:r>
      <w:proofErr w:type="spellEnd"/>
      <w:r w:rsidRPr="00B87506">
        <w:rPr>
          <w:rFonts w:ascii="Cambria" w:hAnsi="Cambria" w:cs="Arial"/>
          <w:b/>
          <w:noProof w:val="0"/>
          <w:sz w:val="22"/>
          <w:szCs w:val="22"/>
        </w:rPr>
        <w:t xml:space="preserve"> asit tayini</w:t>
      </w:r>
    </w:p>
    <w:p w14:paraId="71DC2DCB" w14:textId="77777777" w:rsidR="000B1D38" w:rsidRPr="00B87506" w:rsidRDefault="00672E4F" w:rsidP="00B87506">
      <w:p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14:paraId="26D5CA0C" w14:textId="77777777" w:rsidR="00672E4F" w:rsidRPr="00B87506" w:rsidRDefault="00672E4F" w:rsidP="00B87506">
      <w:pPr>
        <w:rPr>
          <w:rFonts w:ascii="Cambria" w:hAnsi="Cambria"/>
          <w:sz w:val="22"/>
          <w:szCs w:val="22"/>
        </w:rPr>
      </w:pPr>
    </w:p>
    <w:p w14:paraId="72B4E73A" w14:textId="77777777" w:rsidR="000B1D38" w:rsidRPr="00B87506" w:rsidRDefault="00550064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 xml:space="preserve">Standart metnine </w:t>
      </w:r>
      <w:r w:rsidR="00672E4F" w:rsidRPr="00B87506">
        <w:rPr>
          <w:rFonts w:ascii="Cambria" w:hAnsi="Cambria"/>
          <w:sz w:val="22"/>
          <w:szCs w:val="22"/>
        </w:rPr>
        <w:t>Madde 5.3.</w:t>
      </w:r>
      <w:r w:rsidRPr="00B87506">
        <w:rPr>
          <w:rFonts w:ascii="Cambria" w:hAnsi="Cambria"/>
          <w:sz w:val="22"/>
          <w:szCs w:val="22"/>
        </w:rPr>
        <w:t>8</w:t>
      </w:r>
      <w:r w:rsidR="00672E4F" w:rsidRPr="00B87506">
        <w:rPr>
          <w:rFonts w:ascii="Cambria" w:hAnsi="Cambria"/>
          <w:sz w:val="22"/>
          <w:szCs w:val="22"/>
        </w:rPr>
        <w:t xml:space="preserve"> “Kurşun tayini” aşağıdaki şekilde </w:t>
      </w:r>
      <w:r w:rsidRPr="00B87506">
        <w:rPr>
          <w:rFonts w:ascii="Cambria" w:hAnsi="Cambria"/>
          <w:sz w:val="22"/>
          <w:szCs w:val="22"/>
        </w:rPr>
        <w:t>eklenmiştir.</w:t>
      </w:r>
      <w:r w:rsidR="00672E4F" w:rsidRPr="00B87506">
        <w:rPr>
          <w:rFonts w:ascii="Cambria" w:hAnsi="Cambria"/>
          <w:sz w:val="22"/>
          <w:szCs w:val="22"/>
        </w:rPr>
        <w:t xml:space="preserve"> </w:t>
      </w:r>
    </w:p>
    <w:p w14:paraId="2117971B" w14:textId="77777777" w:rsidR="00672E4F" w:rsidRPr="00B87506" w:rsidRDefault="00672E4F" w:rsidP="00B87506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210CA42D" w14:textId="77777777" w:rsidR="00166A50" w:rsidRPr="00B87506" w:rsidRDefault="00166A50" w:rsidP="00B87506">
      <w:pPr>
        <w:rPr>
          <w:rFonts w:ascii="Cambria" w:hAnsi="Cambria" w:cs="Arial"/>
          <w:b/>
          <w:noProof w:val="0"/>
          <w:sz w:val="22"/>
          <w:szCs w:val="22"/>
        </w:rPr>
      </w:pPr>
      <w:r w:rsidRPr="00B87506">
        <w:rPr>
          <w:rFonts w:ascii="Cambria" w:hAnsi="Cambria" w:cs="Arial"/>
          <w:b/>
          <w:noProof w:val="0"/>
          <w:sz w:val="22"/>
          <w:szCs w:val="22"/>
        </w:rPr>
        <w:t>5.3.</w:t>
      </w:r>
      <w:r w:rsidR="00550064" w:rsidRPr="00B87506">
        <w:rPr>
          <w:rFonts w:ascii="Cambria" w:hAnsi="Cambria" w:cs="Arial"/>
          <w:b/>
          <w:noProof w:val="0"/>
          <w:sz w:val="22"/>
          <w:szCs w:val="22"/>
        </w:rPr>
        <w:t>8</w:t>
      </w:r>
      <w:r w:rsidRPr="00B87506">
        <w:rPr>
          <w:rFonts w:ascii="Cambria" w:hAnsi="Cambria" w:cs="Arial"/>
          <w:b/>
          <w:noProof w:val="0"/>
          <w:sz w:val="22"/>
          <w:szCs w:val="22"/>
        </w:rPr>
        <w:t xml:space="preserve"> Kurşun tayini</w:t>
      </w:r>
    </w:p>
    <w:p w14:paraId="7D03231E" w14:textId="77777777" w:rsidR="00166A50" w:rsidRPr="00B87506" w:rsidRDefault="00166A50" w:rsidP="00B87506">
      <w:pPr>
        <w:rPr>
          <w:rFonts w:ascii="Cambria" w:hAnsi="Cambria" w:cs="Arial"/>
          <w:noProof w:val="0"/>
          <w:sz w:val="22"/>
          <w:szCs w:val="22"/>
        </w:rPr>
      </w:pPr>
      <w:r w:rsidRPr="00B87506">
        <w:rPr>
          <w:rFonts w:ascii="Cambria" w:hAnsi="Cambria" w:cs="Arial"/>
          <w:noProof w:val="0"/>
          <w:sz w:val="22"/>
          <w:szCs w:val="22"/>
        </w:rPr>
        <w:t xml:space="preserve">Kurşun tayini, </w:t>
      </w:r>
      <w:r w:rsidR="009F6F7F" w:rsidRPr="00B87506">
        <w:rPr>
          <w:rFonts w:ascii="Cambria" w:hAnsi="Cambria" w:cs="Arial"/>
          <w:noProof w:val="0"/>
          <w:sz w:val="22"/>
          <w:szCs w:val="22"/>
        </w:rPr>
        <w:t>TS EN 1576</w:t>
      </w:r>
      <w:r w:rsidR="000A1DC8" w:rsidRPr="00B87506">
        <w:rPr>
          <w:rFonts w:ascii="Cambria" w:hAnsi="Cambria" w:cs="Arial"/>
          <w:noProof w:val="0"/>
          <w:sz w:val="22"/>
          <w:szCs w:val="22"/>
        </w:rPr>
        <w:t>3</w:t>
      </w:r>
      <w:r w:rsidR="009F6F7F" w:rsidRPr="00B87506">
        <w:rPr>
          <w:rFonts w:ascii="Cambria" w:hAnsi="Cambria" w:cs="Arial"/>
          <w:noProof w:val="0"/>
          <w:sz w:val="22"/>
          <w:szCs w:val="22"/>
        </w:rPr>
        <w:t xml:space="preserve">’e </w:t>
      </w:r>
      <w:r w:rsidRPr="00B87506">
        <w:rPr>
          <w:rFonts w:ascii="Cambria" w:hAnsi="Cambria" w:cs="Arial"/>
          <w:noProof w:val="0"/>
          <w:sz w:val="22"/>
          <w:szCs w:val="22"/>
        </w:rPr>
        <w:t>göre yapılır ve sonucun Madde 4.2’ye uygun olup olmadığına bakılır.</w:t>
      </w:r>
    </w:p>
    <w:p w14:paraId="7C672EC1" w14:textId="77777777" w:rsidR="00166A50" w:rsidRPr="00B87506" w:rsidRDefault="00BC4D89" w:rsidP="00B87506">
      <w:pPr>
        <w:rPr>
          <w:rFonts w:ascii="Cambria" w:hAnsi="Cambria"/>
          <w:sz w:val="22"/>
          <w:szCs w:val="22"/>
        </w:rPr>
      </w:pPr>
      <w:r w:rsidRPr="00B87506">
        <w:rPr>
          <w:rFonts w:ascii="Cambria" w:hAnsi="Cambria" w:cs="Arial"/>
          <w:noProof w:val="0"/>
          <w:sz w:val="22"/>
          <w:szCs w:val="22"/>
        </w:rPr>
        <w:t xml:space="preserve"> </w:t>
      </w:r>
    </w:p>
    <w:p w14:paraId="1D79A1DE" w14:textId="77777777" w:rsidR="009F6F7F" w:rsidRPr="00B87506" w:rsidRDefault="0017027A" w:rsidP="00B8750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Standart metnine “5.3.</w:t>
      </w:r>
      <w:r w:rsidR="00DF38FA" w:rsidRPr="00B87506">
        <w:rPr>
          <w:rFonts w:ascii="Cambria" w:hAnsi="Cambria"/>
          <w:sz w:val="22"/>
          <w:szCs w:val="22"/>
        </w:rPr>
        <w:t>9</w:t>
      </w:r>
      <w:r w:rsidRPr="00B87506">
        <w:rPr>
          <w:rFonts w:ascii="Cambria" w:hAnsi="Cambria"/>
          <w:sz w:val="22"/>
          <w:szCs w:val="22"/>
        </w:rPr>
        <w:t xml:space="preserve"> Mezofilik aerobik bakteri sayısı tayini” aşağıdaki şekilde eklenmiştir. </w:t>
      </w:r>
    </w:p>
    <w:p w14:paraId="5E438FF2" w14:textId="77777777" w:rsidR="0017027A" w:rsidRPr="00B87506" w:rsidRDefault="0017027A" w:rsidP="00B87506">
      <w:pPr>
        <w:rPr>
          <w:rFonts w:ascii="Cambria" w:hAnsi="Cambria"/>
          <w:sz w:val="22"/>
          <w:szCs w:val="22"/>
        </w:rPr>
      </w:pPr>
    </w:p>
    <w:p w14:paraId="60F62FFF" w14:textId="77777777" w:rsidR="0017027A" w:rsidRPr="00B87506" w:rsidRDefault="0017027A" w:rsidP="00B87506">
      <w:pPr>
        <w:pStyle w:val="Balk3"/>
        <w:rPr>
          <w:rFonts w:ascii="Cambria" w:hAnsi="Cambria"/>
        </w:rPr>
      </w:pPr>
      <w:r w:rsidRPr="00B87506">
        <w:rPr>
          <w:rFonts w:ascii="Cambria" w:hAnsi="Cambria"/>
          <w:lang w:val="tr-TR"/>
        </w:rPr>
        <w:t>5.3.</w:t>
      </w:r>
      <w:r w:rsidR="00DF38FA" w:rsidRPr="00B87506">
        <w:rPr>
          <w:rFonts w:ascii="Cambria" w:hAnsi="Cambria"/>
          <w:lang w:val="tr-TR"/>
        </w:rPr>
        <w:t>9</w:t>
      </w:r>
      <w:r w:rsidRPr="00B87506">
        <w:rPr>
          <w:rFonts w:ascii="Cambria" w:hAnsi="Cambria"/>
          <w:lang w:val="tr-TR"/>
        </w:rPr>
        <w:tab/>
      </w:r>
      <w:proofErr w:type="spellStart"/>
      <w:r w:rsidRPr="00B87506">
        <w:rPr>
          <w:rFonts w:ascii="Cambria" w:hAnsi="Cambria"/>
        </w:rPr>
        <w:t>Mezofilik</w:t>
      </w:r>
      <w:proofErr w:type="spellEnd"/>
      <w:r w:rsidRPr="00B87506">
        <w:rPr>
          <w:rFonts w:ascii="Cambria" w:hAnsi="Cambria"/>
        </w:rPr>
        <w:t xml:space="preserve"> aerobik bakteri sayısı tayini</w:t>
      </w:r>
    </w:p>
    <w:p w14:paraId="5F9C37DB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14:paraId="0717ADD2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273FBED" w14:textId="77777777" w:rsidR="0017027A" w:rsidRPr="00B87506" w:rsidRDefault="0017027A" w:rsidP="00B87506">
      <w:pPr>
        <w:numPr>
          <w:ilvl w:val="0"/>
          <w:numId w:val="19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Standart metnine “5.3.</w:t>
      </w:r>
      <w:r w:rsidR="00672E4F" w:rsidRPr="00B87506">
        <w:rPr>
          <w:rFonts w:ascii="Cambria" w:hAnsi="Cambria"/>
          <w:sz w:val="22"/>
          <w:szCs w:val="22"/>
        </w:rPr>
        <w:t>1</w:t>
      </w:r>
      <w:r w:rsidR="00DF38FA" w:rsidRPr="00B87506">
        <w:rPr>
          <w:rFonts w:ascii="Cambria" w:hAnsi="Cambria"/>
          <w:sz w:val="22"/>
          <w:szCs w:val="22"/>
        </w:rPr>
        <w:t>0</w:t>
      </w:r>
      <w:r w:rsidRPr="00B87506">
        <w:rPr>
          <w:rFonts w:ascii="Cambria" w:hAnsi="Cambria"/>
          <w:sz w:val="22"/>
          <w:szCs w:val="22"/>
        </w:rPr>
        <w:t xml:space="preserve"> Küf ve maya sayısı tayini” aşağıdaki şekilde eklenmiştir. </w:t>
      </w:r>
    </w:p>
    <w:p w14:paraId="26947423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28382FAB" w14:textId="77777777" w:rsidR="0017027A" w:rsidRPr="00B87506" w:rsidRDefault="0017027A" w:rsidP="00B87506">
      <w:pPr>
        <w:pStyle w:val="Balk3"/>
        <w:rPr>
          <w:rFonts w:ascii="Cambria" w:hAnsi="Cambria"/>
          <w:noProof/>
          <w:lang w:eastAsia="tr-TR"/>
        </w:rPr>
      </w:pPr>
      <w:r w:rsidRPr="00B87506">
        <w:rPr>
          <w:rFonts w:ascii="Cambria" w:hAnsi="Cambria"/>
          <w:noProof/>
          <w:lang w:val="tr-TR" w:eastAsia="tr-TR"/>
        </w:rPr>
        <w:t>5.3.</w:t>
      </w:r>
      <w:r w:rsidR="00672E4F" w:rsidRPr="00B87506">
        <w:rPr>
          <w:rFonts w:ascii="Cambria" w:hAnsi="Cambria"/>
          <w:noProof/>
          <w:lang w:val="tr-TR" w:eastAsia="tr-TR"/>
        </w:rPr>
        <w:t>1</w:t>
      </w:r>
      <w:r w:rsidR="00DF38FA" w:rsidRPr="00B87506">
        <w:rPr>
          <w:rFonts w:ascii="Cambria" w:hAnsi="Cambria"/>
          <w:noProof/>
          <w:lang w:val="tr-TR" w:eastAsia="tr-TR"/>
        </w:rPr>
        <w:t>0</w:t>
      </w:r>
      <w:r w:rsidRPr="00B87506">
        <w:rPr>
          <w:rFonts w:ascii="Cambria" w:hAnsi="Cambria"/>
          <w:noProof/>
          <w:lang w:val="tr-TR" w:eastAsia="tr-TR"/>
        </w:rPr>
        <w:tab/>
      </w:r>
      <w:r w:rsidRPr="00B87506">
        <w:rPr>
          <w:rFonts w:ascii="Cambria" w:hAnsi="Cambria"/>
          <w:noProof/>
          <w:lang w:eastAsia="tr-TR"/>
        </w:rPr>
        <w:t>Küf ve maya sayısı tayini</w:t>
      </w:r>
    </w:p>
    <w:p w14:paraId="0E897B81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14:paraId="4B53C92C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6859777F" w14:textId="77777777" w:rsidR="0017027A" w:rsidRPr="00B87506" w:rsidRDefault="0017027A" w:rsidP="00B87506">
      <w:pPr>
        <w:numPr>
          <w:ilvl w:val="0"/>
          <w:numId w:val="19"/>
        </w:num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Standart metnine “5.3.1</w:t>
      </w:r>
      <w:r w:rsidR="00DF38FA" w:rsidRPr="00B87506">
        <w:rPr>
          <w:rFonts w:ascii="Cambria" w:hAnsi="Cambria"/>
          <w:sz w:val="22"/>
          <w:szCs w:val="22"/>
        </w:rPr>
        <w:t>1</w:t>
      </w:r>
      <w:r w:rsidRPr="00B87506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14:paraId="4B4A2D29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iCs/>
          <w:sz w:val="22"/>
          <w:szCs w:val="22"/>
        </w:rPr>
      </w:pPr>
    </w:p>
    <w:p w14:paraId="77B3588E" w14:textId="77777777" w:rsidR="0017027A" w:rsidRPr="00B87506" w:rsidRDefault="0017027A" w:rsidP="00B87506">
      <w:pPr>
        <w:pStyle w:val="Balk3"/>
        <w:rPr>
          <w:rFonts w:ascii="Cambria" w:hAnsi="Cambria"/>
          <w:noProof/>
          <w:lang w:eastAsia="tr-TR"/>
        </w:rPr>
      </w:pPr>
      <w:r w:rsidRPr="00B87506">
        <w:rPr>
          <w:rFonts w:ascii="Cambria" w:hAnsi="Cambria"/>
          <w:noProof/>
          <w:lang w:val="tr-TR" w:eastAsia="tr-TR"/>
        </w:rPr>
        <w:t>5.3.1</w:t>
      </w:r>
      <w:r w:rsidR="00DF38FA" w:rsidRPr="00B87506">
        <w:rPr>
          <w:rFonts w:ascii="Cambria" w:hAnsi="Cambria"/>
          <w:noProof/>
          <w:lang w:val="tr-TR" w:eastAsia="tr-TR"/>
        </w:rPr>
        <w:t>1</w:t>
      </w:r>
      <w:r w:rsidRPr="00B87506">
        <w:rPr>
          <w:rFonts w:ascii="Cambria" w:hAnsi="Cambria"/>
          <w:noProof/>
          <w:lang w:val="tr-TR" w:eastAsia="tr-TR"/>
        </w:rPr>
        <w:tab/>
      </w:r>
      <w:r w:rsidRPr="00B87506">
        <w:rPr>
          <w:rFonts w:ascii="Cambria" w:hAnsi="Cambria"/>
          <w:noProof/>
          <w:lang w:eastAsia="tr-TR"/>
        </w:rPr>
        <w:t>Koliform bakteri (EMS) tayini</w:t>
      </w:r>
    </w:p>
    <w:p w14:paraId="3659378C" w14:textId="77777777" w:rsidR="0017027A" w:rsidRPr="00B87506" w:rsidRDefault="0017027A" w:rsidP="00B87506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B87506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  <w:r w:rsidR="00157573" w:rsidRPr="00B87506">
        <w:rPr>
          <w:rFonts w:ascii="Cambria" w:hAnsi="Cambria"/>
          <w:sz w:val="22"/>
          <w:szCs w:val="22"/>
        </w:rPr>
        <w:t xml:space="preserve"> </w:t>
      </w:r>
    </w:p>
    <w:sectPr w:rsidR="0017027A" w:rsidRPr="00B87506" w:rsidSect="000D354D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1FC4" w14:textId="77777777" w:rsidR="002D5F42" w:rsidRDefault="002D5F42" w:rsidP="00045308">
      <w:r>
        <w:separator/>
      </w:r>
    </w:p>
  </w:endnote>
  <w:endnote w:type="continuationSeparator" w:id="0">
    <w:p w14:paraId="72CAEC84" w14:textId="77777777" w:rsidR="002D5F42" w:rsidRDefault="002D5F42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1848" w14:textId="77777777" w:rsidR="002D5F42" w:rsidRDefault="002D5F42" w:rsidP="00045308">
      <w:r>
        <w:separator/>
      </w:r>
    </w:p>
  </w:footnote>
  <w:footnote w:type="continuationSeparator" w:id="0">
    <w:p w14:paraId="6778029D" w14:textId="77777777" w:rsidR="002D5F42" w:rsidRDefault="002D5F42" w:rsidP="0004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327E9"/>
    <w:multiLevelType w:val="hybridMultilevel"/>
    <w:tmpl w:val="9B524626"/>
    <w:lvl w:ilvl="0" w:tplc="FFF0543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24"/>
  </w:num>
  <w:num w:numId="5">
    <w:abstractNumId w:val="18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9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TTiutBsUjDCcFy0Yfaqsk0DNYZBHjoRgOX76JfQMMB3u9FhnnaGL0NdbIjpoVk/j6c3vtZUFX77w4hcRS7GlxA==" w:salt="J7aef39TOZW9qollLIgjp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7CE2"/>
    <w:rsid w:val="000300AA"/>
    <w:rsid w:val="0003013C"/>
    <w:rsid w:val="00031123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0899"/>
    <w:rsid w:val="000D354D"/>
    <w:rsid w:val="000D3F1E"/>
    <w:rsid w:val="000D532C"/>
    <w:rsid w:val="000D6C66"/>
    <w:rsid w:val="000D7B12"/>
    <w:rsid w:val="000E4287"/>
    <w:rsid w:val="000E5414"/>
    <w:rsid w:val="000E77D9"/>
    <w:rsid w:val="000F1C9F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60BF"/>
    <w:rsid w:val="00137172"/>
    <w:rsid w:val="0014468F"/>
    <w:rsid w:val="001468A6"/>
    <w:rsid w:val="00150C21"/>
    <w:rsid w:val="00150C9E"/>
    <w:rsid w:val="00152B5C"/>
    <w:rsid w:val="0015407B"/>
    <w:rsid w:val="00154C12"/>
    <w:rsid w:val="00156F9D"/>
    <w:rsid w:val="00157573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160D1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2AA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5F42"/>
    <w:rsid w:val="002D70D2"/>
    <w:rsid w:val="002E27FD"/>
    <w:rsid w:val="002E45F9"/>
    <w:rsid w:val="002F2715"/>
    <w:rsid w:val="002F4DB3"/>
    <w:rsid w:val="00301767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2E55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064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822"/>
    <w:rsid w:val="005E7B48"/>
    <w:rsid w:val="005F35FA"/>
    <w:rsid w:val="005F74F5"/>
    <w:rsid w:val="00615ECC"/>
    <w:rsid w:val="006164C0"/>
    <w:rsid w:val="00622453"/>
    <w:rsid w:val="006236CB"/>
    <w:rsid w:val="00625BA0"/>
    <w:rsid w:val="00636B37"/>
    <w:rsid w:val="006440EF"/>
    <w:rsid w:val="00645CA0"/>
    <w:rsid w:val="00645CF9"/>
    <w:rsid w:val="0065112D"/>
    <w:rsid w:val="0065397D"/>
    <w:rsid w:val="00660FA4"/>
    <w:rsid w:val="00670DE5"/>
    <w:rsid w:val="00672E4F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6D79AC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258D3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4924"/>
    <w:rsid w:val="00856055"/>
    <w:rsid w:val="00856BA1"/>
    <w:rsid w:val="00864DBD"/>
    <w:rsid w:val="008755AA"/>
    <w:rsid w:val="0087683D"/>
    <w:rsid w:val="00876CCE"/>
    <w:rsid w:val="0087724D"/>
    <w:rsid w:val="00883527"/>
    <w:rsid w:val="008932B9"/>
    <w:rsid w:val="008932FF"/>
    <w:rsid w:val="00897082"/>
    <w:rsid w:val="008976FE"/>
    <w:rsid w:val="008A0AE9"/>
    <w:rsid w:val="008A1852"/>
    <w:rsid w:val="008A7804"/>
    <w:rsid w:val="008B27D0"/>
    <w:rsid w:val="008B5C4F"/>
    <w:rsid w:val="008B7A97"/>
    <w:rsid w:val="008C46B7"/>
    <w:rsid w:val="008D5179"/>
    <w:rsid w:val="008E09C1"/>
    <w:rsid w:val="008E1AA8"/>
    <w:rsid w:val="008E1C11"/>
    <w:rsid w:val="009014A8"/>
    <w:rsid w:val="009026A2"/>
    <w:rsid w:val="009165AA"/>
    <w:rsid w:val="009220FD"/>
    <w:rsid w:val="009248D9"/>
    <w:rsid w:val="00924DA7"/>
    <w:rsid w:val="0093045F"/>
    <w:rsid w:val="00936844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50898"/>
    <w:rsid w:val="00A51E4E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87506"/>
    <w:rsid w:val="00B93E5D"/>
    <w:rsid w:val="00BA0F55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0FD4"/>
    <w:rsid w:val="00C34B4B"/>
    <w:rsid w:val="00C35B9F"/>
    <w:rsid w:val="00C50604"/>
    <w:rsid w:val="00C57C47"/>
    <w:rsid w:val="00C64D39"/>
    <w:rsid w:val="00C672DE"/>
    <w:rsid w:val="00C70674"/>
    <w:rsid w:val="00C74D0A"/>
    <w:rsid w:val="00C74F75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0379"/>
    <w:rsid w:val="00CE3DFC"/>
    <w:rsid w:val="00D01642"/>
    <w:rsid w:val="00D0247E"/>
    <w:rsid w:val="00D04CA2"/>
    <w:rsid w:val="00D11FF7"/>
    <w:rsid w:val="00D13A1C"/>
    <w:rsid w:val="00D16B56"/>
    <w:rsid w:val="00D231FF"/>
    <w:rsid w:val="00D2724F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DF38FA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45D8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9EC7B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2918_tst_T2_Standard_Tasari_Icerik_(DOC)_211371.docx</FileName>
    <SecurityToken xmlns="311808c2-3f59-4ae3-a703-d96772a2eca4">DE7A5FC8-ED3A-4EAC-8DA4-03F84174A4C3</SecurityTok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8F8C8-48AC-4132-86AF-A92038E3C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7E7CB-5D65-4026-9A35-A26F384B4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727B2-777B-4C1C-94C6-006130F62B32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757AE8EC-B77B-4FE6-A124-356B05E66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045</Characters>
  <Application>Microsoft Office Word</Application>
  <DocSecurity>4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semin ATAYETER</dc:creator>
  <cp:keywords/>
  <cp:lastModifiedBy>Seda ÖZTEKİN ALKAN</cp:lastModifiedBy>
  <cp:revision>2</cp:revision>
  <cp:lastPrinted>2014-07-26T08:54:00Z</cp:lastPrinted>
  <dcterms:created xsi:type="dcterms:W3CDTF">2021-10-22T06:03:00Z</dcterms:created>
  <dcterms:modified xsi:type="dcterms:W3CDTF">2021-10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